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4910605"/>
        <w:docPartObj>
          <w:docPartGallery w:val="Cover Pages"/>
          <w:docPartUnique/>
        </w:docPartObj>
      </w:sdtPr>
      <w:sdtContent>
        <w:p w14:paraId="236E5727" w14:textId="69758460" w:rsidR="00E83EF2" w:rsidRDefault="00E83EF2"/>
        <w:p w14:paraId="3703177C" w14:textId="479467C7" w:rsidR="00A15FD0" w:rsidRDefault="00E83EF2" w:rsidP="001F3F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971D9B" wp14:editId="2B57A2B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6905096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905096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87281" cy="458433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20EC57D" w14:textId="4FF82E11" w:rsidR="00E83EF2" w:rsidRDefault="00000000" w:rsidP="002A4E89">
                                  <w:pPr>
                                    <w:ind w:left="-1134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A3A4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P_</w:t>
                                      </w:r>
                                      <w:r w:rsidR="009F313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TERCONNEXION_</w:t>
                                      </w:r>
                                      <w:r w:rsidR="008A3A4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P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971D9B" id="Groupe 125" o:spid="_x0000_s1026" style="position:absolute;margin-left:0;margin-top:0;width:540pt;height:543.7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">
                    <o:lock v:ext="edit" aspectratio="t"/>
                    <v:shape id="Forme libre 10" o:spid="_x0000_s1027" style="position:absolute;width:53872;height:458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217587;845504,4355117;5387281,4217587;5387281,4040763;5387281,0;0,0" o:connectangles="0,0,0,0,0,0,0" textboxrect="0,0,720,700"/>
                      <v:textbox inset="1in,86.4pt,86.4pt,86.4pt">
                        <w:txbxContent>
                          <w:p w14:paraId="120EC57D" w14:textId="4FF82E11" w:rsidR="00E83EF2" w:rsidRDefault="00000000" w:rsidP="002A4E89">
                            <w:pPr>
                              <w:ind w:left="-1134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A3A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P_</w:t>
                                </w:r>
                                <w:r w:rsidR="009F313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ERCONNEXION_</w:t>
                                </w:r>
                                <w:r w:rsidR="008A3A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P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0942E8" wp14:editId="6A5899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ED360" w14:textId="6BEC6CA9" w:rsidR="00E83EF2" w:rsidRPr="009F3134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3134" w:rsidRPr="009F313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CI CAMPUS STRASBOURG</w:t>
                                    </w:r>
                                  </w:sdtContent>
                                </w:sdt>
                                <w:r w:rsidR="00E83EF2" w:rsidRPr="009F313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83EF2" w:rsidRPr="009F313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 w:rsidR="009F3134" w:rsidRPr="009F313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BTS SIO SI</w:t>
                                </w:r>
                                <w:r w:rsidR="009F313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R</w:t>
                                </w:r>
                                <w:r w:rsidR="005422A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5422A1" w:rsidRPr="005422A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vertAlign w:val="superscript"/>
                                  </w:rPr>
                                  <w:t>ème</w:t>
                                </w:r>
                                <w:r w:rsidR="005422A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nn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942E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33ED360" w14:textId="6BEC6CA9" w:rsidR="00E83EF2" w:rsidRPr="009F3134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3134" w:rsidRPr="009F313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CI CAMPUS STRASBOURG</w:t>
                              </w:r>
                            </w:sdtContent>
                          </w:sdt>
                          <w:r w:rsidR="00E83EF2" w:rsidRPr="009F313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83EF2" w:rsidRPr="009F313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="009F3134" w:rsidRPr="009F313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BTS SIO SI</w:t>
                          </w:r>
                          <w:r w:rsidR="009F313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R</w:t>
                          </w:r>
                          <w:r w:rsidR="005422A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</w:t>
                          </w:r>
                          <w:r w:rsidR="005422A1" w:rsidRPr="005422A1">
                            <w:rPr>
                              <w:color w:val="7F7F7F" w:themeColor="text1" w:themeTint="80"/>
                              <w:sz w:val="18"/>
                              <w:szCs w:val="18"/>
                              <w:vertAlign w:val="superscript"/>
                            </w:rPr>
                            <w:t>ème</w:t>
                          </w:r>
                          <w:r w:rsidR="005422A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nnée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A2C58" wp14:editId="755426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E20E3F" w14:textId="7D446940" w:rsidR="00E83EF2" w:rsidRDefault="008E1E75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4_Concevoir_Solution_Inf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4933C6" w14:textId="06FDA351" w:rsidR="00E83EF2" w:rsidRDefault="00E83EF2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EVRE</w:t>
                                    </w:r>
                                    <w:r w:rsidR="008E1E7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&amp; HUBER &amp;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0A2C58"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E20E3F" w14:textId="7D446940" w:rsidR="00E83EF2" w:rsidRDefault="008E1E75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4_Concevoir_Solution_Inf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4933C6" w14:textId="06FDA351" w:rsidR="00E83EF2" w:rsidRDefault="00E83EF2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EVRE</w:t>
                              </w:r>
                              <w:r w:rsidR="008E1E7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&amp; HUBER &amp;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3B043" wp14:editId="17CDCC6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3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8A284" w14:textId="58E3270B" w:rsidR="00E83EF2" w:rsidRDefault="00EC518E" w:rsidP="00EC518E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843B04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3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8A284" w14:textId="58E3270B" w:rsidR="00E83EF2" w:rsidRDefault="00EC518E" w:rsidP="00EC518E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73947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CAC206" w14:textId="489F2977" w:rsidR="00A15FD0" w:rsidRDefault="00A15FD0">
          <w:pPr>
            <w:pStyle w:val="En-ttedetabledesmatires"/>
          </w:pPr>
          <w:r>
            <w:t>Table des matières</w:t>
          </w:r>
        </w:p>
        <w:p w14:paraId="41F285C7" w14:textId="0227C59C" w:rsidR="00D16942" w:rsidRDefault="00A15F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3545" w:history="1">
            <w:r w:rsidR="00D16942" w:rsidRPr="00D27F5D">
              <w:rPr>
                <w:rStyle w:val="Lienhypertexte"/>
                <w:b/>
                <w:bCs/>
                <w:noProof/>
                <w:shd w:val="clear" w:color="auto" w:fill="FAF9F8"/>
              </w:rPr>
              <w:t>1. Savoir installer et configurer un serveur PfSense.</w:t>
            </w:r>
            <w:r w:rsidR="00D16942">
              <w:rPr>
                <w:noProof/>
                <w:webHidden/>
              </w:rPr>
              <w:tab/>
            </w:r>
            <w:r w:rsidR="00D16942">
              <w:rPr>
                <w:noProof/>
                <w:webHidden/>
              </w:rPr>
              <w:fldChar w:fldCharType="begin"/>
            </w:r>
            <w:r w:rsidR="00D16942">
              <w:rPr>
                <w:noProof/>
                <w:webHidden/>
              </w:rPr>
              <w:instrText xml:space="preserve"> PAGEREF _Toc115783545 \h </w:instrText>
            </w:r>
            <w:r w:rsidR="00D16942">
              <w:rPr>
                <w:noProof/>
                <w:webHidden/>
              </w:rPr>
            </w:r>
            <w:r w:rsidR="00D16942">
              <w:rPr>
                <w:noProof/>
                <w:webHidden/>
              </w:rPr>
              <w:fldChar w:fldCharType="separate"/>
            </w:r>
            <w:r w:rsidR="00D16942">
              <w:rPr>
                <w:noProof/>
                <w:webHidden/>
              </w:rPr>
              <w:t>2</w:t>
            </w:r>
            <w:r w:rsidR="00D16942">
              <w:rPr>
                <w:noProof/>
                <w:webHidden/>
              </w:rPr>
              <w:fldChar w:fldCharType="end"/>
            </w:r>
          </w:hyperlink>
        </w:p>
        <w:p w14:paraId="1002FF02" w14:textId="7F1854B6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46" w:history="1">
            <w:r w:rsidRPr="00D27F5D">
              <w:rPr>
                <w:rStyle w:val="Lienhypertexte"/>
                <w:noProof/>
              </w:rPr>
              <w:t>1.1 Installation de pfsense free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AFCA" w14:textId="1B3F4C89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47" w:history="1">
            <w:r w:rsidRPr="00D27F5D">
              <w:rPr>
                <w:rStyle w:val="Lienhypertexte"/>
                <w:noProof/>
              </w:rPr>
              <w:t>1.2 Configuration sur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BDD5" w14:textId="141B2DC8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48" w:history="1">
            <w:r w:rsidRPr="00D27F5D">
              <w:rPr>
                <w:rStyle w:val="Lienhypertexte"/>
                <w:noProof/>
              </w:rPr>
              <w:t>1.3 Configuration depuis client Windows 10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9256" w14:textId="5C054FE4" w:rsidR="00D16942" w:rsidRDefault="00D169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49" w:history="1">
            <w:r w:rsidRPr="00D27F5D">
              <w:rPr>
                <w:rStyle w:val="Lienhypertexte"/>
                <w:b/>
                <w:bCs/>
                <w:noProof/>
                <w:shd w:val="clear" w:color="auto" w:fill="FAF9F8"/>
              </w:rPr>
              <w:t>2. Installer et configurer un VPN site à site (IP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ADAE" w14:textId="4A94EB24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0" w:history="1">
            <w:r w:rsidRPr="00D27F5D">
              <w:rPr>
                <w:rStyle w:val="Lienhypertexte"/>
                <w:noProof/>
                <w:shd w:val="clear" w:color="auto" w:fill="FAF9F8"/>
              </w:rPr>
              <w:t>2.1 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CE25" w14:textId="42B41652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1" w:history="1">
            <w:r w:rsidRPr="00D27F5D">
              <w:rPr>
                <w:rStyle w:val="Lienhypertexte"/>
                <w:noProof/>
                <w:shd w:val="clear" w:color="auto" w:fill="FAF9F8"/>
              </w:rPr>
              <w:t>2.2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2481" w14:textId="74AB1059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2" w:history="1">
            <w:r w:rsidRPr="00D27F5D">
              <w:rPr>
                <w:rStyle w:val="Lienhypertexte"/>
                <w:noProof/>
              </w:rPr>
              <w:t>2.3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3224" w14:textId="0E87D20A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3" w:history="1">
            <w:r w:rsidRPr="00D27F5D">
              <w:rPr>
                <w:rStyle w:val="Lienhypertexte"/>
                <w:noProof/>
                <w:shd w:val="clear" w:color="auto" w:fill="FAF9F8"/>
              </w:rPr>
              <w:t>2.4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81A4" w14:textId="467F0C8C" w:rsidR="00D16942" w:rsidRDefault="00D169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4" w:history="1">
            <w:r w:rsidRPr="00D27F5D">
              <w:rPr>
                <w:rStyle w:val="Lienhypertexte"/>
                <w:noProof/>
                <w:shd w:val="clear" w:color="auto" w:fill="FAF9F8"/>
              </w:rPr>
              <w:t>2.5 Test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6671" w14:textId="2FE33B4B" w:rsidR="00D16942" w:rsidRDefault="00D169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5" w:history="1">
            <w:r w:rsidRPr="00D27F5D">
              <w:rPr>
                <w:rStyle w:val="Lienhypertexte"/>
                <w:noProof/>
                <w:shd w:val="clear" w:color="auto" w:fill="FAF9F8"/>
              </w:rPr>
              <w:t>3. Installer et configurer un VPN distant (Open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C40" w14:textId="727EFD77" w:rsidR="00D16942" w:rsidRDefault="00D169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783556" w:history="1">
            <w:r w:rsidRPr="00D27F5D">
              <w:rPr>
                <w:rStyle w:val="Lienhypertexte"/>
                <w:noProof/>
                <w:shd w:val="clear" w:color="auto" w:fill="FAF9F8"/>
              </w:rPr>
              <w:t>4. Problèmes / Ré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2B7C" w14:textId="2ED78CDE" w:rsidR="00A15FD0" w:rsidRDefault="00A15FD0">
          <w:r>
            <w:rPr>
              <w:b/>
              <w:bCs/>
            </w:rPr>
            <w:fldChar w:fldCharType="end"/>
          </w:r>
        </w:p>
      </w:sdtContent>
    </w:sdt>
    <w:p w14:paraId="235E109E" w14:textId="3D7B3A02" w:rsidR="00A15FD0" w:rsidRDefault="00A15FD0">
      <w:r>
        <w:br w:type="page"/>
      </w:r>
    </w:p>
    <w:p w14:paraId="68133F5F" w14:textId="24951D51" w:rsidR="00A15FD0" w:rsidRPr="00302689" w:rsidRDefault="00A15FD0" w:rsidP="00200BDA">
      <w:pPr>
        <w:pStyle w:val="Titre1"/>
        <w:tabs>
          <w:tab w:val="left" w:pos="2303"/>
        </w:tabs>
        <w:rPr>
          <w:b/>
          <w:bCs/>
          <w:shd w:val="clear" w:color="auto" w:fill="FAF9F8"/>
        </w:rPr>
      </w:pPr>
      <w:bookmarkStart w:id="0" w:name="_Toc115707173"/>
      <w:bookmarkStart w:id="1" w:name="_Toc115783545"/>
      <w:r w:rsidRPr="00302689">
        <w:rPr>
          <w:b/>
          <w:bCs/>
          <w:shd w:val="clear" w:color="auto" w:fill="FAF9F8"/>
        </w:rPr>
        <w:lastRenderedPageBreak/>
        <w:t xml:space="preserve">1. Savoir installer et configurer un serveur </w:t>
      </w:r>
      <w:proofErr w:type="spellStart"/>
      <w:r w:rsidRPr="00302689">
        <w:rPr>
          <w:b/>
          <w:bCs/>
          <w:shd w:val="clear" w:color="auto" w:fill="FAF9F8"/>
        </w:rPr>
        <w:t>PfSense</w:t>
      </w:r>
      <w:proofErr w:type="spellEnd"/>
      <w:r w:rsidRPr="00302689">
        <w:rPr>
          <w:b/>
          <w:bCs/>
          <w:shd w:val="clear" w:color="auto" w:fill="FAF9F8"/>
        </w:rPr>
        <w:t>.</w:t>
      </w:r>
      <w:bookmarkEnd w:id="0"/>
      <w:bookmarkEnd w:id="1"/>
    </w:p>
    <w:p w14:paraId="4572FCF3" w14:textId="77777777" w:rsidR="00A15FD0" w:rsidRDefault="00A15FD0" w:rsidP="00A15FD0"/>
    <w:p w14:paraId="675EBD28" w14:textId="77777777" w:rsidR="00A15FD0" w:rsidRPr="00302689" w:rsidRDefault="00A15FD0" w:rsidP="00A15FD0">
      <w:pPr>
        <w:rPr>
          <w:b/>
          <w:bCs/>
        </w:rPr>
      </w:pPr>
      <w:r w:rsidRPr="00302689">
        <w:rPr>
          <w:b/>
          <w:bCs/>
        </w:rPr>
        <w:t>Prérequis</w:t>
      </w:r>
    </w:p>
    <w:p w14:paraId="388BA14A" w14:textId="77777777" w:rsidR="00A15FD0" w:rsidRDefault="00A15FD0" w:rsidP="00A15FD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- Une </w:t>
      </w:r>
      <w:proofErr w:type="spellStart"/>
      <w:r>
        <w:rPr>
          <w:rFonts w:ascii="CIDFont+F1" w:hAnsi="CIDFont+F1" w:cs="CIDFont+F1"/>
          <w:color w:val="000000"/>
        </w:rPr>
        <w:t>vm</w:t>
      </w:r>
      <w:proofErr w:type="spellEnd"/>
      <w:r>
        <w:rPr>
          <w:rFonts w:ascii="CIDFont+F1" w:hAnsi="CIDFont+F1" w:cs="CIDFont+F1"/>
          <w:color w:val="000000"/>
        </w:rPr>
        <w:t xml:space="preserve"> </w:t>
      </w:r>
      <w:proofErr w:type="spellStart"/>
      <w:r>
        <w:rPr>
          <w:rFonts w:ascii="CIDFont+F1" w:hAnsi="CIDFont+F1" w:cs="CIDFont+F1"/>
          <w:color w:val="000000"/>
        </w:rPr>
        <w:t>Pfsense</w:t>
      </w:r>
      <w:proofErr w:type="spellEnd"/>
      <w:r>
        <w:rPr>
          <w:rFonts w:ascii="CIDFont+F1" w:hAnsi="CIDFont+F1" w:cs="CIDFont+F1"/>
          <w:color w:val="000000"/>
        </w:rPr>
        <w:t xml:space="preserve"> FreeBSD sur VMware avec 2 cartes réseaux, une pour le WAN et une pour le LAN.</w:t>
      </w:r>
    </w:p>
    <w:p w14:paraId="5FB77417" w14:textId="77777777" w:rsidR="00A15FD0" w:rsidRDefault="00A15FD0" w:rsidP="00A15FD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- Un client Windows 10 (ici c’est un PRO)</w:t>
      </w:r>
    </w:p>
    <w:p w14:paraId="0F48ED7D" w14:textId="77777777" w:rsidR="00B754CC" w:rsidRDefault="00B754CC" w:rsidP="00B754CC">
      <w:pPr>
        <w:pStyle w:val="Titre2"/>
      </w:pPr>
      <w:bookmarkStart w:id="2" w:name="_Toc115707174"/>
    </w:p>
    <w:p w14:paraId="004370D7" w14:textId="4FD2E0EE" w:rsidR="00A15FD0" w:rsidRPr="007E0C12" w:rsidRDefault="007E0C12" w:rsidP="007E0C12">
      <w:pPr>
        <w:pStyle w:val="Titre2"/>
      </w:pPr>
      <w:bookmarkStart w:id="3" w:name="_Toc115783546"/>
      <w:r w:rsidRPr="007E0C12">
        <w:t>1.1</w:t>
      </w:r>
      <w:r>
        <w:t xml:space="preserve"> </w:t>
      </w:r>
      <w:r w:rsidR="00A15FD0" w:rsidRPr="007E0C12">
        <w:t xml:space="preserve">Installation de </w:t>
      </w:r>
      <w:proofErr w:type="spellStart"/>
      <w:r w:rsidR="00A15FD0" w:rsidRPr="007E0C12">
        <w:t>pfsense</w:t>
      </w:r>
      <w:proofErr w:type="spellEnd"/>
      <w:r w:rsidR="00A15FD0" w:rsidRPr="007E0C12">
        <w:t xml:space="preserve"> </w:t>
      </w:r>
      <w:proofErr w:type="spellStart"/>
      <w:r w:rsidR="00A15FD0" w:rsidRPr="007E0C12">
        <w:t>freeBSD</w:t>
      </w:r>
      <w:bookmarkEnd w:id="2"/>
      <w:bookmarkEnd w:id="3"/>
      <w:proofErr w:type="spellEnd"/>
    </w:p>
    <w:p w14:paraId="364C8973" w14:textId="77777777" w:rsidR="00A15FD0" w:rsidRPr="001C14DE" w:rsidRDefault="00A15FD0" w:rsidP="00A15F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FD0" w14:paraId="4572AAB5" w14:textId="77777777" w:rsidTr="009621AF">
        <w:tc>
          <w:tcPr>
            <w:tcW w:w="9062" w:type="dxa"/>
          </w:tcPr>
          <w:p w14:paraId="3141D41A" w14:textId="77777777" w:rsidR="00A15FD0" w:rsidRDefault="00A15FD0" w:rsidP="009621AF">
            <w:r w:rsidRPr="00911784">
              <w:rPr>
                <w:noProof/>
              </w:rPr>
              <w:drawing>
                <wp:inline distT="0" distB="0" distL="0" distR="0" wp14:anchorId="7C6EB820" wp14:editId="3E9A9B49">
                  <wp:extent cx="5760720" cy="314579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1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D0" w14:paraId="01605186" w14:textId="77777777" w:rsidTr="009621AF">
        <w:tc>
          <w:tcPr>
            <w:tcW w:w="9062" w:type="dxa"/>
          </w:tcPr>
          <w:p w14:paraId="5B0BC39C" w14:textId="77777777" w:rsidR="00A15FD0" w:rsidRDefault="00A15FD0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Choisir « Auto ZFS » puis choisir le clavier*</w:t>
            </w:r>
          </w:p>
          <w:p w14:paraId="6D5C1A0D" w14:textId="77777777" w:rsidR="00A15FD0" w:rsidRDefault="00A15FD0" w:rsidP="009621AF"/>
        </w:tc>
      </w:tr>
      <w:tr w:rsidR="00A15FD0" w14:paraId="719CA246" w14:textId="77777777" w:rsidTr="009621AF">
        <w:tc>
          <w:tcPr>
            <w:tcW w:w="9062" w:type="dxa"/>
          </w:tcPr>
          <w:p w14:paraId="67242B43" w14:textId="77777777" w:rsidR="00A15FD0" w:rsidRDefault="00A15FD0" w:rsidP="009621AF">
            <w:r w:rsidRPr="00911784">
              <w:rPr>
                <w:rFonts w:ascii="CIDFont+F1" w:hAnsi="CIDFont+F1" w:cs="CIDFont+F1"/>
                <w:noProof/>
                <w:color w:val="000000"/>
              </w:rPr>
              <w:drawing>
                <wp:inline distT="0" distB="0" distL="0" distR="0" wp14:anchorId="4C441C81" wp14:editId="6C066AA9">
                  <wp:extent cx="5760720" cy="30753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D0" w14:paraId="5C72C8A8" w14:textId="77777777" w:rsidTr="009621AF">
        <w:tc>
          <w:tcPr>
            <w:tcW w:w="9062" w:type="dxa"/>
          </w:tcPr>
          <w:p w14:paraId="210A432E" w14:textId="77777777" w:rsidR="00A15FD0" w:rsidRDefault="00A15FD0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 xml:space="preserve">Sélectionnez « </w:t>
            </w:r>
            <w:r>
              <w:rPr>
                <w:rFonts w:ascii="CIDFont+F3" w:hAnsi="CIDFont+F3" w:cs="CIDFont+F3"/>
                <w:color w:val="000000"/>
              </w:rPr>
              <w:t>pool Type/</w:t>
            </w:r>
            <w:proofErr w:type="spellStart"/>
            <w:r>
              <w:rPr>
                <w:rFonts w:ascii="CIDFont+F3" w:hAnsi="CIDFont+F3" w:cs="CIDFont+F3"/>
                <w:color w:val="000000"/>
              </w:rPr>
              <w:t>Disks</w:t>
            </w:r>
            <w:proofErr w:type="spellEnd"/>
            <w:r>
              <w:rPr>
                <w:rFonts w:ascii="CIDFont+F3" w:hAnsi="CIDFont+F3" w:cs="CIDFont+F3"/>
                <w:color w:val="000000"/>
              </w:rPr>
              <w:t xml:space="preserve"> </w:t>
            </w:r>
            <w:r>
              <w:rPr>
                <w:rFonts w:ascii="CIDFont+F1" w:hAnsi="CIDFont+F1" w:cs="CIDFont+F1"/>
                <w:color w:val="000000"/>
              </w:rPr>
              <w:t xml:space="preserve">» et choisir « </w:t>
            </w:r>
            <w:r>
              <w:rPr>
                <w:rFonts w:ascii="CIDFont+F3" w:hAnsi="CIDFont+F3" w:cs="CIDFont+F3"/>
                <w:color w:val="000000"/>
              </w:rPr>
              <w:t xml:space="preserve">No </w:t>
            </w:r>
            <w:proofErr w:type="spellStart"/>
            <w:r>
              <w:rPr>
                <w:rFonts w:ascii="CIDFont+F3" w:hAnsi="CIDFont+F3" w:cs="CIDFont+F3"/>
                <w:color w:val="000000"/>
              </w:rPr>
              <w:t>Redundancy</w:t>
            </w:r>
            <w:proofErr w:type="spellEnd"/>
            <w:r>
              <w:rPr>
                <w:rFonts w:ascii="CIDFont+F3" w:hAnsi="CIDFont+F3" w:cs="CIDFont+F3"/>
                <w:color w:val="000000"/>
              </w:rPr>
              <w:t xml:space="preserve"> </w:t>
            </w:r>
            <w:r>
              <w:rPr>
                <w:rFonts w:ascii="CIDFont+F1" w:hAnsi="CIDFont+F1" w:cs="CIDFont+F1"/>
                <w:color w:val="000000"/>
              </w:rPr>
              <w:t>» parce qu’on n’a pas besoin de</w:t>
            </w:r>
          </w:p>
          <w:p w14:paraId="21BFF6FB" w14:textId="77777777" w:rsidR="00A15FD0" w:rsidRDefault="00A15FD0" w:rsidP="009621AF">
            <w:pPr>
              <w:autoSpaceDE w:val="0"/>
              <w:autoSpaceDN w:val="0"/>
              <w:adjustRightInd w:val="0"/>
            </w:pPr>
            <w:r>
              <w:rPr>
                <w:rFonts w:ascii="CIDFont+F1" w:hAnsi="CIDFont+F1" w:cs="CIDFont+F1"/>
                <w:color w:val="000000"/>
              </w:rPr>
              <w:t xml:space="preserve">Mettre en place de redondance dans ce </w:t>
            </w:r>
            <w:proofErr w:type="spellStart"/>
            <w:r>
              <w:rPr>
                <w:rFonts w:ascii="CIDFont+F1" w:hAnsi="CIDFont+F1" w:cs="CIDFont+F1"/>
                <w:color w:val="000000"/>
              </w:rPr>
              <w:t>tp</w:t>
            </w:r>
            <w:proofErr w:type="spellEnd"/>
            <w:r>
              <w:rPr>
                <w:rFonts w:ascii="CIDFont+F1" w:hAnsi="CIDFont+F1" w:cs="CIDFont+F1"/>
                <w:color w:val="000000"/>
              </w:rPr>
              <w:t>.</w:t>
            </w:r>
          </w:p>
        </w:tc>
      </w:tr>
      <w:tr w:rsidR="00A15FD0" w14:paraId="2D5AFCA0" w14:textId="77777777" w:rsidTr="009621AF">
        <w:tc>
          <w:tcPr>
            <w:tcW w:w="9062" w:type="dxa"/>
          </w:tcPr>
          <w:p w14:paraId="3A88CE31" w14:textId="77777777" w:rsidR="00A15FD0" w:rsidRDefault="00A15FD0" w:rsidP="009621AF"/>
        </w:tc>
      </w:tr>
      <w:tr w:rsidR="00A15FD0" w14:paraId="3BDED2B6" w14:textId="77777777" w:rsidTr="009621AF">
        <w:tc>
          <w:tcPr>
            <w:tcW w:w="9062" w:type="dxa"/>
          </w:tcPr>
          <w:p w14:paraId="169A6344" w14:textId="77777777" w:rsidR="00A15FD0" w:rsidRPr="007704B8" w:rsidRDefault="00A15FD0" w:rsidP="009621AF">
            <w:pPr>
              <w:rPr>
                <w:rFonts w:ascii="CIDFont+F1" w:hAnsi="CIDFont+F1" w:cs="CIDFont+F1"/>
                <w:noProof/>
                <w:color w:val="000000"/>
              </w:rPr>
            </w:pPr>
            <w:r w:rsidRPr="007704B8">
              <w:rPr>
                <w:rFonts w:ascii="CIDFont+F1" w:hAnsi="CIDFont+F1" w:cs="CIDFont+F1"/>
                <w:noProof/>
                <w:color w:val="000000"/>
              </w:rPr>
              <w:lastRenderedPageBreak/>
              <w:drawing>
                <wp:inline distT="0" distB="0" distL="0" distR="0" wp14:anchorId="4D36C184" wp14:editId="48AAC2FD">
                  <wp:extent cx="5760720" cy="282829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D0" w14:paraId="1FDCDC59" w14:textId="77777777" w:rsidTr="009621AF">
        <w:tc>
          <w:tcPr>
            <w:tcW w:w="9062" w:type="dxa"/>
          </w:tcPr>
          <w:p w14:paraId="6E4673FE" w14:textId="77777777" w:rsidR="00A15FD0" w:rsidRDefault="00A15FD0" w:rsidP="009621AF">
            <w:r w:rsidRPr="00840969">
              <w:rPr>
                <w:rFonts w:ascii="CIDFont+F1" w:hAnsi="CIDFont+F1" w:cs="CIDFont+F1"/>
                <w:noProof/>
                <w:color w:val="000000"/>
              </w:rPr>
              <w:drawing>
                <wp:inline distT="0" distB="0" distL="0" distR="0" wp14:anchorId="5A073C2D" wp14:editId="629C6323">
                  <wp:extent cx="5760720" cy="1957705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D0" w14:paraId="25C31E51" w14:textId="77777777" w:rsidTr="009621AF">
        <w:tc>
          <w:tcPr>
            <w:tcW w:w="9062" w:type="dxa"/>
          </w:tcPr>
          <w:p w14:paraId="76FE0C95" w14:textId="77777777" w:rsidR="00A15FD0" w:rsidRDefault="00A15FD0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Cocher la case avec la touche « espace »</w:t>
            </w:r>
          </w:p>
          <w:p w14:paraId="0B35B08F" w14:textId="77777777" w:rsidR="00A15FD0" w:rsidRDefault="00A15FD0" w:rsidP="009621AF"/>
        </w:tc>
      </w:tr>
      <w:tr w:rsidR="00A15FD0" w14:paraId="387CD9A7" w14:textId="77777777" w:rsidTr="009621AF">
        <w:tc>
          <w:tcPr>
            <w:tcW w:w="9062" w:type="dxa"/>
          </w:tcPr>
          <w:p w14:paraId="496EBE06" w14:textId="77777777" w:rsidR="00A15FD0" w:rsidRDefault="00A15FD0" w:rsidP="009621AF">
            <w:r w:rsidRPr="000E114E">
              <w:rPr>
                <w:noProof/>
              </w:rPr>
              <w:drawing>
                <wp:inline distT="0" distB="0" distL="0" distR="0" wp14:anchorId="249418EC" wp14:editId="608CDC17">
                  <wp:extent cx="5758180" cy="20821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6DD84" w14:textId="77777777" w:rsidR="00A15FD0" w:rsidRDefault="00A15FD0" w:rsidP="00A15FD0">
      <w:pPr>
        <w:rPr>
          <w:rFonts w:ascii="CIDFont+F1" w:hAnsi="CIDFont+F1" w:cs="CIDFont+F1"/>
        </w:rPr>
      </w:pPr>
    </w:p>
    <w:p w14:paraId="294C12AF" w14:textId="2F3BFF09" w:rsidR="00E02D5A" w:rsidRDefault="00E02D5A" w:rsidP="00E02D5A">
      <w:pPr>
        <w:tabs>
          <w:tab w:val="left" w:pos="3579"/>
        </w:tabs>
        <w:rPr>
          <w:rFonts w:ascii="CIDFont+F1" w:hAnsi="CIDFont+F1" w:cs="CIDFont+F1"/>
        </w:rPr>
      </w:pPr>
      <w:r>
        <w:rPr>
          <w:rFonts w:ascii="CIDFont+F1" w:hAnsi="CIDFont+F1" w:cs="CIDFont+F1"/>
        </w:rPr>
        <w:tab/>
      </w:r>
    </w:p>
    <w:p w14:paraId="2BB3D9A2" w14:textId="77777777" w:rsidR="00E02D5A" w:rsidRDefault="00E02D5A">
      <w:pPr>
        <w:rPr>
          <w:rFonts w:ascii="CIDFont+F1" w:hAnsi="CIDFont+F1" w:cs="CIDFont+F1"/>
        </w:rPr>
      </w:pPr>
      <w:r>
        <w:rPr>
          <w:rFonts w:ascii="CIDFont+F1" w:hAnsi="CIDFont+F1" w:cs="CIDFont+F1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D5A" w14:paraId="5252E9F9" w14:textId="77777777" w:rsidTr="009621AF">
        <w:tc>
          <w:tcPr>
            <w:tcW w:w="9062" w:type="dxa"/>
          </w:tcPr>
          <w:p w14:paraId="2DB0DBC4" w14:textId="77777777" w:rsidR="00E02D5A" w:rsidRDefault="00E02D5A" w:rsidP="009621AF">
            <w:pPr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lastRenderedPageBreak/>
              <w:t>Puis « ok »</w:t>
            </w:r>
          </w:p>
          <w:p w14:paraId="74EBC5B7" w14:textId="77777777" w:rsidR="00E02D5A" w:rsidRDefault="00E02D5A" w:rsidP="009621AF"/>
          <w:p w14:paraId="140D03AE" w14:textId="77777777" w:rsidR="00E02D5A" w:rsidRDefault="00E02D5A" w:rsidP="009621AF">
            <w:pPr>
              <w:autoSpaceDE w:val="0"/>
              <w:autoSpaceDN w:val="0"/>
              <w:adjustRightInd w:val="0"/>
            </w:pPr>
            <w:r>
              <w:rPr>
                <w:rFonts w:ascii="CIDFont+F1" w:hAnsi="CIDFont+F1" w:cs="CIDFont+F1"/>
                <w:color w:val="000000"/>
              </w:rPr>
              <w:t>Validez</w:t>
            </w:r>
          </w:p>
        </w:tc>
      </w:tr>
      <w:tr w:rsidR="00E02D5A" w14:paraId="21FB6222" w14:textId="77777777" w:rsidTr="009621AF">
        <w:tc>
          <w:tcPr>
            <w:tcW w:w="9062" w:type="dxa"/>
          </w:tcPr>
          <w:p w14:paraId="51E6E566" w14:textId="77777777" w:rsidR="00E02D5A" w:rsidRDefault="00E02D5A" w:rsidP="009621AF">
            <w:pPr>
              <w:rPr>
                <w:rFonts w:ascii="CIDFont+F1" w:hAnsi="CIDFont+F1" w:cs="CIDFont+F1"/>
              </w:rPr>
            </w:pPr>
            <w:r w:rsidRPr="004157FC">
              <w:rPr>
                <w:rFonts w:ascii="CIDFont+F1" w:hAnsi="CIDFont+F1" w:cs="CIDFont+F1"/>
                <w:noProof/>
              </w:rPr>
              <w:drawing>
                <wp:inline distT="0" distB="0" distL="0" distR="0" wp14:anchorId="4B3633F9" wp14:editId="7974BABC">
                  <wp:extent cx="5758180" cy="20777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5A" w14:paraId="7A3713E6" w14:textId="77777777" w:rsidTr="009621AF">
        <w:tc>
          <w:tcPr>
            <w:tcW w:w="9062" w:type="dxa"/>
          </w:tcPr>
          <w:p w14:paraId="43F0714B" w14:textId="77777777" w:rsidR="00E02D5A" w:rsidRDefault="00E02D5A" w:rsidP="009621AF">
            <w:pPr>
              <w:rPr>
                <w:rFonts w:ascii="CIDFont+F1" w:hAnsi="CIDFont+F1" w:cs="CIDFont+F1"/>
              </w:rPr>
            </w:pPr>
            <w:r w:rsidRPr="007A256E">
              <w:rPr>
                <w:rFonts w:ascii="CIDFont+F1" w:hAnsi="CIDFont+F1" w:cs="CIDFont+F1"/>
                <w:noProof/>
              </w:rPr>
              <w:drawing>
                <wp:inline distT="0" distB="0" distL="0" distR="0" wp14:anchorId="0E2CB1FD" wp14:editId="63B4FBC4">
                  <wp:extent cx="5758180" cy="284734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5A" w14:paraId="4FC4C7EA" w14:textId="77777777" w:rsidTr="009621AF">
        <w:tc>
          <w:tcPr>
            <w:tcW w:w="9062" w:type="dxa"/>
          </w:tcPr>
          <w:p w14:paraId="2E034D9A" w14:textId="77777777" w:rsidR="00E02D5A" w:rsidRDefault="00E02D5A" w:rsidP="009621AF">
            <w:pPr>
              <w:rPr>
                <w:rFonts w:ascii="CIDFont+F1" w:hAnsi="CIDFont+F1" w:cs="CIDFont+F1"/>
              </w:rPr>
            </w:pPr>
            <w:r w:rsidRPr="007A256E">
              <w:rPr>
                <w:rFonts w:ascii="CIDFont+F1" w:hAnsi="CIDFont+F1" w:cs="CIDFont+F1"/>
                <w:noProof/>
              </w:rPr>
              <w:drawing>
                <wp:inline distT="0" distB="0" distL="0" distR="0" wp14:anchorId="312B8BA2" wp14:editId="6E98A23C">
                  <wp:extent cx="5758180" cy="318198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31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3B0C0" w14:textId="594472EF" w:rsidR="00E02D5A" w:rsidRDefault="00E02D5A">
      <w:pPr>
        <w:rPr>
          <w:rFonts w:ascii="CIDFont+F1" w:hAnsi="CIDFont+F1" w:cs="CIDFont+F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D5A" w14:paraId="1628FC61" w14:textId="77777777" w:rsidTr="009621AF">
        <w:tc>
          <w:tcPr>
            <w:tcW w:w="9062" w:type="dxa"/>
          </w:tcPr>
          <w:p w14:paraId="273422D5" w14:textId="77777777" w:rsidR="00E02D5A" w:rsidRDefault="00E02D5A" w:rsidP="009621AF">
            <w:pPr>
              <w:rPr>
                <w:rFonts w:ascii="CIDFont+F1" w:hAnsi="CIDFont+F1" w:cs="CIDFont+F1"/>
              </w:rPr>
            </w:pPr>
            <w:r w:rsidRPr="001C14DE">
              <w:rPr>
                <w:rFonts w:ascii="CIDFont+F1" w:hAnsi="CIDFont+F1" w:cs="CIDFont+F1"/>
                <w:noProof/>
              </w:rPr>
              <w:lastRenderedPageBreak/>
              <w:drawing>
                <wp:inline distT="0" distB="0" distL="0" distR="0" wp14:anchorId="6B03760F" wp14:editId="7ED51375">
                  <wp:extent cx="5758180" cy="3064510"/>
                  <wp:effectExtent l="0" t="0" r="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6D527" w14:textId="77777777" w:rsidR="00E02D5A" w:rsidRDefault="00E02D5A" w:rsidP="00E02D5A">
      <w:pPr>
        <w:pStyle w:val="Titre2"/>
      </w:pPr>
    </w:p>
    <w:p w14:paraId="2D0C10B0" w14:textId="77777777" w:rsidR="00E02D5A" w:rsidRDefault="00E02D5A" w:rsidP="00E02D5A">
      <w:pPr>
        <w:pStyle w:val="Titre2"/>
      </w:pPr>
    </w:p>
    <w:p w14:paraId="42E8E968" w14:textId="77777777" w:rsidR="00E02D5A" w:rsidRDefault="00E02D5A" w:rsidP="00E02D5A">
      <w:pPr>
        <w:pStyle w:val="Titre2"/>
      </w:pPr>
    </w:p>
    <w:p w14:paraId="7C4F20D5" w14:textId="6C9BA4A4" w:rsidR="00E02D5A" w:rsidRDefault="0098363D" w:rsidP="00E02D5A">
      <w:pPr>
        <w:pStyle w:val="Titre2"/>
      </w:pPr>
      <w:bookmarkStart w:id="4" w:name="_Toc115783547"/>
      <w:r>
        <w:t>1.</w:t>
      </w:r>
      <w:r w:rsidR="00E02D5A">
        <w:t>2</w:t>
      </w:r>
      <w:r>
        <w:t xml:space="preserve"> </w:t>
      </w:r>
      <w:r w:rsidR="00E02D5A">
        <w:t xml:space="preserve">Configuration sur </w:t>
      </w:r>
      <w:proofErr w:type="spellStart"/>
      <w:r w:rsidR="00E02D5A">
        <w:t>pfsense</w:t>
      </w:r>
      <w:bookmarkEnd w:id="4"/>
      <w:proofErr w:type="spellEnd"/>
    </w:p>
    <w:p w14:paraId="02AB745C" w14:textId="77777777" w:rsidR="00E02D5A" w:rsidRPr="0005211E" w:rsidRDefault="00E02D5A" w:rsidP="00E02D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D5A" w14:paraId="603FBF89" w14:textId="77777777" w:rsidTr="009621AF">
        <w:tc>
          <w:tcPr>
            <w:tcW w:w="9062" w:type="dxa"/>
          </w:tcPr>
          <w:p w14:paraId="069B8CF8" w14:textId="77777777" w:rsidR="00E02D5A" w:rsidRDefault="00E02D5A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 xml:space="preserve">On va configurer l’adresse </w:t>
            </w:r>
            <w:proofErr w:type="spellStart"/>
            <w:r>
              <w:rPr>
                <w:rFonts w:ascii="CIDFont+F1" w:hAnsi="CIDFont+F1" w:cs="CIDFont+F1"/>
                <w:color w:val="000000"/>
              </w:rPr>
              <w:t>ip</w:t>
            </w:r>
            <w:proofErr w:type="spellEnd"/>
            <w:r>
              <w:rPr>
                <w:rFonts w:ascii="CIDFont+F1" w:hAnsi="CIDFont+F1" w:cs="CIDFont+F1"/>
                <w:color w:val="000000"/>
              </w:rPr>
              <w:t xml:space="preserve"> de la carte réseau « LAN »</w:t>
            </w:r>
          </w:p>
          <w:p w14:paraId="187BCBA2" w14:textId="77777777" w:rsidR="00E02D5A" w:rsidRDefault="00E02D5A" w:rsidP="009621AF"/>
        </w:tc>
      </w:tr>
      <w:tr w:rsidR="00E02D5A" w14:paraId="7F8D4E58" w14:textId="77777777" w:rsidTr="009621AF">
        <w:tc>
          <w:tcPr>
            <w:tcW w:w="9062" w:type="dxa"/>
          </w:tcPr>
          <w:p w14:paraId="08A3D67C" w14:textId="77777777" w:rsidR="00E02D5A" w:rsidRDefault="00E02D5A" w:rsidP="009621AF">
            <w:r w:rsidRPr="00972B22">
              <w:rPr>
                <w:noProof/>
              </w:rPr>
              <w:drawing>
                <wp:inline distT="0" distB="0" distL="0" distR="0" wp14:anchorId="4F587301" wp14:editId="0F40BED0">
                  <wp:extent cx="5758180" cy="128079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F777" w14:textId="77777777" w:rsidR="00E02D5A" w:rsidRDefault="00E02D5A" w:rsidP="009621AF">
            <w:r w:rsidRPr="00972B22">
              <w:rPr>
                <w:noProof/>
              </w:rPr>
              <w:drawing>
                <wp:inline distT="0" distB="0" distL="0" distR="0" wp14:anchorId="41E4F60C" wp14:editId="07C004F4">
                  <wp:extent cx="5758180" cy="128079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CAC2C" w14:textId="40A0A5C5" w:rsidR="00E02D5A" w:rsidRDefault="00E02D5A">
      <w:pPr>
        <w:rPr>
          <w:rFonts w:ascii="CIDFont+F1" w:hAnsi="CIDFont+F1" w:cs="CIDFont+F1"/>
        </w:rPr>
      </w:pPr>
      <w:r>
        <w:rPr>
          <w:rFonts w:ascii="CIDFont+F1" w:hAnsi="CIDFont+F1" w:cs="CIDFont+F1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D5A" w14:paraId="003C4763" w14:textId="77777777" w:rsidTr="009621AF">
        <w:tc>
          <w:tcPr>
            <w:tcW w:w="9062" w:type="dxa"/>
          </w:tcPr>
          <w:p w14:paraId="540ED82E" w14:textId="77777777" w:rsidR="00E02D5A" w:rsidRDefault="00E02D5A" w:rsidP="009621AF">
            <w:pPr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lastRenderedPageBreak/>
              <w:t>Choix « 2 »</w:t>
            </w:r>
          </w:p>
          <w:p w14:paraId="58884E9A" w14:textId="77777777" w:rsidR="00E02D5A" w:rsidRDefault="00E02D5A" w:rsidP="009621AF"/>
        </w:tc>
      </w:tr>
      <w:tr w:rsidR="00E02D5A" w14:paraId="5549AEA5" w14:textId="77777777" w:rsidTr="009621AF">
        <w:tc>
          <w:tcPr>
            <w:tcW w:w="9062" w:type="dxa"/>
          </w:tcPr>
          <w:p w14:paraId="238B417C" w14:textId="77777777" w:rsidR="00E02D5A" w:rsidRDefault="00E02D5A" w:rsidP="009621AF">
            <w:r w:rsidRPr="00A829E1">
              <w:rPr>
                <w:noProof/>
              </w:rPr>
              <w:drawing>
                <wp:inline distT="0" distB="0" distL="0" distR="0" wp14:anchorId="0C57D9D5" wp14:editId="214C846A">
                  <wp:extent cx="5653889" cy="2732025"/>
                  <wp:effectExtent l="0" t="0" r="4445" b="0"/>
                  <wp:docPr id="17" name="Image 1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texte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01" cy="27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C0572" w14:textId="77777777" w:rsidR="00E02D5A" w:rsidRDefault="00E02D5A" w:rsidP="009621AF"/>
        </w:tc>
      </w:tr>
      <w:tr w:rsidR="00E02D5A" w:rsidRPr="00A15FD0" w14:paraId="3321422B" w14:textId="77777777" w:rsidTr="009621AF">
        <w:tc>
          <w:tcPr>
            <w:tcW w:w="9062" w:type="dxa"/>
          </w:tcPr>
          <w:p w14:paraId="06BDCDAE" w14:textId="77777777" w:rsidR="00E02D5A" w:rsidRDefault="00E02D5A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Choisir l’interface « LAN » choix « 2 » puis renseignez les réglages de l’adresse </w:t>
            </w:r>
            <w:proofErr w:type="spellStart"/>
            <w:r>
              <w:rPr>
                <w:rFonts w:ascii="CIDFont+F1" w:hAnsi="CIDFont+F1" w:cs="CIDFont+F1"/>
              </w:rPr>
              <w:t>ip</w:t>
            </w:r>
            <w:proofErr w:type="spellEnd"/>
            <w:r>
              <w:rPr>
                <w:rFonts w:ascii="CIDFont+F1" w:hAnsi="CIDFont+F1" w:cs="CIDFont+F1"/>
              </w:rPr>
              <w:t xml:space="preserve"> suivant</w:t>
            </w:r>
          </w:p>
          <w:p w14:paraId="3A88489B" w14:textId="77777777" w:rsidR="00E02D5A" w:rsidRPr="00175ACD" w:rsidRDefault="00E02D5A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  <w:lang w:val="en-US"/>
              </w:rPr>
            </w:pPr>
            <w:r>
              <w:rPr>
                <w:rFonts w:ascii="CIDFont+F1" w:hAnsi="CIDFont+F1" w:cs="CIDFont+F1"/>
                <w:lang w:val="en-US"/>
              </w:rPr>
              <w:t>IP</w:t>
            </w:r>
            <w:r w:rsidRPr="00175ACD">
              <w:rPr>
                <w:rFonts w:ascii="CIDFont+F1" w:hAnsi="CIDFont+F1" w:cs="CIDFont+F1"/>
                <w:lang w:val="en-US"/>
              </w:rPr>
              <w:t>: 192.168.</w:t>
            </w:r>
            <w:r>
              <w:rPr>
                <w:rFonts w:ascii="CIDFont+F1" w:hAnsi="CIDFont+F1" w:cs="CIDFont+F1"/>
                <w:lang w:val="en-US"/>
              </w:rPr>
              <w:t>30.5</w:t>
            </w:r>
          </w:p>
          <w:p w14:paraId="19562539" w14:textId="77777777" w:rsidR="00E02D5A" w:rsidRPr="00175ACD" w:rsidRDefault="00E02D5A" w:rsidP="009621AF">
            <w:pPr>
              <w:autoSpaceDE w:val="0"/>
              <w:autoSpaceDN w:val="0"/>
              <w:adjustRightInd w:val="0"/>
              <w:rPr>
                <w:rFonts w:ascii="CIDFont+F1" w:hAnsi="CIDFont+F1" w:cs="CIDFont+F1"/>
                <w:lang w:val="en-US"/>
              </w:rPr>
            </w:pPr>
            <w:r w:rsidRPr="00175ACD">
              <w:rPr>
                <w:rFonts w:ascii="CIDFont+F1" w:hAnsi="CIDFont+F1" w:cs="CIDFont+F1"/>
                <w:lang w:val="en-US"/>
              </w:rPr>
              <w:t>Subnet bit count: 24</w:t>
            </w:r>
          </w:p>
          <w:p w14:paraId="18DEB70E" w14:textId="77777777" w:rsidR="00E02D5A" w:rsidRPr="00175ACD" w:rsidRDefault="00E02D5A" w:rsidP="009621AF">
            <w:pPr>
              <w:rPr>
                <w:lang w:val="en-US"/>
              </w:rPr>
            </w:pPr>
            <w:r w:rsidRPr="00175ACD">
              <w:rPr>
                <w:rFonts w:ascii="CIDFont+F1" w:hAnsi="CIDFont+F1" w:cs="CIDFont+F1"/>
                <w:lang w:val="en-US"/>
              </w:rPr>
              <w:t>DHCP: n</w:t>
            </w:r>
          </w:p>
        </w:tc>
      </w:tr>
    </w:tbl>
    <w:p w14:paraId="1DF43A4C" w14:textId="77777777" w:rsidR="00E02D5A" w:rsidRPr="00A15FD0" w:rsidRDefault="00E02D5A" w:rsidP="00E02D5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US"/>
        </w:rPr>
      </w:pPr>
    </w:p>
    <w:p w14:paraId="3D6D44CF" w14:textId="6F046D3A" w:rsidR="00E02D5A" w:rsidRDefault="0098363D" w:rsidP="00E02D5A">
      <w:pPr>
        <w:pStyle w:val="Titre2"/>
      </w:pPr>
      <w:bookmarkStart w:id="5" w:name="_Toc115783548"/>
      <w:r>
        <w:t>1.</w:t>
      </w:r>
      <w:r w:rsidR="00E02D5A">
        <w:t>3</w:t>
      </w:r>
      <w:r>
        <w:t xml:space="preserve"> </w:t>
      </w:r>
      <w:r w:rsidR="00E02D5A">
        <w:t>Configuration depuis client Windows 10 Pro</w:t>
      </w:r>
      <w:bookmarkEnd w:id="5"/>
    </w:p>
    <w:p w14:paraId="23F592D1" w14:textId="77777777" w:rsidR="00E02D5A" w:rsidRDefault="00E02D5A" w:rsidP="00E02D5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F5497"/>
          <w:sz w:val="32"/>
          <w:szCs w:val="32"/>
        </w:rPr>
      </w:pPr>
    </w:p>
    <w:p w14:paraId="1F0E18B2" w14:textId="77777777" w:rsidR="00E02D5A" w:rsidRDefault="00E02D5A" w:rsidP="00E02D5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Configuration de base = carte réseau avec </w:t>
      </w:r>
      <w:proofErr w:type="spellStart"/>
      <w:r>
        <w:rPr>
          <w:rFonts w:ascii="CIDFont+F1" w:hAnsi="CIDFont+F1" w:cs="CIDFont+F1"/>
          <w:color w:val="000000"/>
        </w:rPr>
        <w:t>l’ip</w:t>
      </w:r>
      <w:proofErr w:type="spellEnd"/>
      <w:r>
        <w:rPr>
          <w:rFonts w:ascii="CIDFont+F1" w:hAnsi="CIDFont+F1" w:cs="CIDFont+F1"/>
          <w:color w:val="000000"/>
        </w:rPr>
        <w:t xml:space="preserve"> sur le même réseau que </w:t>
      </w:r>
      <w:proofErr w:type="spellStart"/>
      <w:r>
        <w:rPr>
          <w:rFonts w:ascii="CIDFont+F1" w:hAnsi="CIDFont+F1" w:cs="CIDFont+F1"/>
          <w:color w:val="000000"/>
        </w:rPr>
        <w:t>pfsense</w:t>
      </w:r>
      <w:proofErr w:type="spellEnd"/>
      <w:r>
        <w:rPr>
          <w:rFonts w:ascii="CIDFont+F1" w:hAnsi="CIDFont+F1" w:cs="CIDFont+F1"/>
          <w:color w:val="000000"/>
        </w:rPr>
        <w:t xml:space="preserve"> et mettre </w:t>
      </w:r>
      <w:proofErr w:type="spellStart"/>
      <w:r>
        <w:rPr>
          <w:rFonts w:ascii="CIDFont+F1" w:hAnsi="CIDFont+F1" w:cs="CIDFont+F1"/>
          <w:color w:val="000000"/>
        </w:rPr>
        <w:t>l’ip</w:t>
      </w:r>
      <w:proofErr w:type="spellEnd"/>
      <w:r>
        <w:rPr>
          <w:rFonts w:ascii="CIDFont+F1" w:hAnsi="CIDFont+F1" w:cs="CIDFont+F1"/>
          <w:color w:val="000000"/>
        </w:rPr>
        <w:t xml:space="preserve"> de</w:t>
      </w:r>
    </w:p>
    <w:p w14:paraId="7AD6240D" w14:textId="77777777" w:rsidR="00E02D5A" w:rsidRDefault="00E02D5A" w:rsidP="00E02D5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proofErr w:type="spellStart"/>
      <w:proofErr w:type="gramStart"/>
      <w:r>
        <w:rPr>
          <w:rFonts w:ascii="CIDFont+F1" w:hAnsi="CIDFont+F1" w:cs="CIDFont+F1"/>
          <w:color w:val="000000"/>
        </w:rPr>
        <w:t>pfsense</w:t>
      </w:r>
      <w:proofErr w:type="spellEnd"/>
      <w:proofErr w:type="gramEnd"/>
      <w:r>
        <w:rPr>
          <w:rFonts w:ascii="CIDFont+F1" w:hAnsi="CIDFont+F1" w:cs="CIDFont+F1"/>
          <w:color w:val="000000"/>
        </w:rPr>
        <w:t xml:space="preserve"> en passerelle (8.8.8.8 en </w:t>
      </w:r>
      <w:proofErr w:type="spellStart"/>
      <w:r>
        <w:rPr>
          <w:rFonts w:ascii="CIDFont+F1" w:hAnsi="CIDFont+F1" w:cs="CIDFont+F1"/>
          <w:color w:val="000000"/>
        </w:rPr>
        <w:t>dns</w:t>
      </w:r>
      <w:proofErr w:type="spellEnd"/>
      <w:r>
        <w:rPr>
          <w:rFonts w:ascii="CIDFont+F1" w:hAnsi="CIDFont+F1" w:cs="CIDFont+F1"/>
          <w:color w:val="000000"/>
        </w:rPr>
        <w:t xml:space="preserve"> pour internet).</w:t>
      </w:r>
    </w:p>
    <w:p w14:paraId="0431FA31" w14:textId="77777777" w:rsidR="00E02D5A" w:rsidRDefault="00E02D5A" w:rsidP="00E02D5A">
      <w:pPr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Par défaut le login est : admin et le MDP est : </w:t>
      </w:r>
      <w:proofErr w:type="spellStart"/>
      <w:r>
        <w:rPr>
          <w:rFonts w:ascii="CIDFont+F1" w:hAnsi="CIDFont+F1" w:cs="CIDFont+F1"/>
          <w:color w:val="000000"/>
        </w:rPr>
        <w:t>pfsense</w:t>
      </w:r>
      <w:proofErr w:type="spellEnd"/>
    </w:p>
    <w:p w14:paraId="2E155DBE" w14:textId="77777777" w:rsidR="000239E2" w:rsidRDefault="0098363D" w:rsidP="0098363D">
      <w:pPr>
        <w:pStyle w:val="Titre1"/>
        <w:rPr>
          <w:b/>
          <w:bCs/>
          <w:shd w:val="clear" w:color="auto" w:fill="FAF9F8"/>
        </w:rPr>
      </w:pPr>
      <w:bookmarkStart w:id="6" w:name="_Toc115783549"/>
      <w:r w:rsidRPr="00097A72">
        <w:rPr>
          <w:b/>
          <w:bCs/>
          <w:shd w:val="clear" w:color="auto" w:fill="FAF9F8"/>
        </w:rPr>
        <w:t>2. Installer</w:t>
      </w:r>
      <w:r w:rsidRPr="00097A72">
        <w:rPr>
          <w:b/>
          <w:bCs/>
          <w:shd w:val="clear" w:color="auto" w:fill="FAF9F8"/>
        </w:rPr>
        <w:t xml:space="preserve"> et configurer un VPN site à site (</w:t>
      </w:r>
      <w:proofErr w:type="spellStart"/>
      <w:r w:rsidRPr="00097A72">
        <w:rPr>
          <w:b/>
          <w:bCs/>
          <w:shd w:val="clear" w:color="auto" w:fill="FAF9F8"/>
        </w:rPr>
        <w:t>IPsec</w:t>
      </w:r>
      <w:proofErr w:type="spellEnd"/>
      <w:r w:rsidRPr="00097A72">
        <w:rPr>
          <w:b/>
          <w:bCs/>
          <w:shd w:val="clear" w:color="auto" w:fill="FAF9F8"/>
        </w:rPr>
        <w:t>)</w:t>
      </w:r>
      <w:bookmarkEnd w:id="6"/>
    </w:p>
    <w:p w14:paraId="70E8D4AE" w14:textId="77777777" w:rsidR="000239E2" w:rsidRDefault="000239E2" w:rsidP="0098363D">
      <w:pPr>
        <w:pStyle w:val="Titre1"/>
        <w:rPr>
          <w:b/>
          <w:bCs/>
          <w:shd w:val="clear" w:color="auto" w:fill="FAF9F8"/>
        </w:rPr>
      </w:pPr>
    </w:p>
    <w:p w14:paraId="3DCF51FF" w14:textId="77777777" w:rsidR="00A802BB" w:rsidRDefault="000239E2" w:rsidP="00A802BB">
      <w:pPr>
        <w:pStyle w:val="Titre2"/>
        <w:rPr>
          <w:shd w:val="clear" w:color="auto" w:fill="FAF9F8"/>
        </w:rPr>
      </w:pPr>
      <w:bookmarkStart w:id="7" w:name="_Toc115783550"/>
      <w:r>
        <w:rPr>
          <w:shd w:val="clear" w:color="auto" w:fill="FAF9F8"/>
        </w:rPr>
        <w:t>2.1 Prérequis</w:t>
      </w:r>
      <w:bookmarkEnd w:id="7"/>
    </w:p>
    <w:p w14:paraId="06884AB7" w14:textId="77777777" w:rsidR="00E07D69" w:rsidRPr="00E07D69" w:rsidRDefault="00E07D69" w:rsidP="00E07D69"/>
    <w:p w14:paraId="557F1408" w14:textId="4824298D" w:rsidR="00A802BB" w:rsidRDefault="00A802BB" w:rsidP="00E07D69">
      <w:pPr>
        <w:rPr>
          <w:shd w:val="clear" w:color="auto" w:fill="FAF9F8"/>
        </w:rPr>
      </w:pPr>
      <w:r>
        <w:rPr>
          <w:shd w:val="clear" w:color="auto" w:fill="FAF9F8"/>
        </w:rPr>
        <w:t xml:space="preserve">Deux </w:t>
      </w:r>
      <w:r w:rsidR="0035791B">
        <w:rPr>
          <w:shd w:val="clear" w:color="auto" w:fill="FAF9F8"/>
        </w:rPr>
        <w:t xml:space="preserve">machines virtuelles </w:t>
      </w:r>
      <w:r>
        <w:rPr>
          <w:shd w:val="clear" w:color="auto" w:fill="FAF9F8"/>
        </w:rPr>
        <w:t xml:space="preserve">PFSENSE </w:t>
      </w:r>
      <w:r w:rsidR="001B781B">
        <w:rPr>
          <w:shd w:val="clear" w:color="auto" w:fill="FAF9F8"/>
        </w:rPr>
        <w:t xml:space="preserve">sur la même connexion (ex partage de connexion) </w:t>
      </w:r>
      <w:r w:rsidR="0035791B">
        <w:rPr>
          <w:shd w:val="clear" w:color="auto" w:fill="FAF9F8"/>
        </w:rPr>
        <w:t>avec l’adressage IP suivant :</w:t>
      </w:r>
    </w:p>
    <w:p w14:paraId="7B785242" w14:textId="28C9B879" w:rsidR="0035791B" w:rsidRDefault="0035791B" w:rsidP="00E07D69">
      <w:pPr>
        <w:rPr>
          <w:shd w:val="clear" w:color="auto" w:fill="FAF9F8"/>
        </w:rPr>
      </w:pPr>
      <w:r>
        <w:rPr>
          <w:shd w:val="clear" w:color="auto" w:fill="FAF9F8"/>
        </w:rPr>
        <w:t xml:space="preserve">Serveur 1 : </w:t>
      </w:r>
      <w:r w:rsidR="004F6EC6">
        <w:rPr>
          <w:shd w:val="clear" w:color="auto" w:fill="FAF9F8"/>
        </w:rPr>
        <w:t xml:space="preserve"> WAN </w:t>
      </w:r>
      <w:r w:rsidR="00133F46">
        <w:rPr>
          <w:shd w:val="clear" w:color="auto" w:fill="FAF9F8"/>
        </w:rPr>
        <w:t>192.168.125.1</w:t>
      </w:r>
      <w:r w:rsidR="005A34C4">
        <w:rPr>
          <w:shd w:val="clear" w:color="auto" w:fill="FAF9F8"/>
        </w:rPr>
        <w:t>13</w:t>
      </w:r>
      <w:r w:rsidR="00133F46">
        <w:rPr>
          <w:shd w:val="clear" w:color="auto" w:fill="FAF9F8"/>
        </w:rPr>
        <w:t>/24</w:t>
      </w:r>
    </w:p>
    <w:p w14:paraId="44B246CA" w14:textId="26F7817D" w:rsidR="004F6EC6" w:rsidRDefault="004F6EC6" w:rsidP="00E07D69">
      <w:pPr>
        <w:rPr>
          <w:shd w:val="clear" w:color="auto" w:fill="FAF9F8"/>
        </w:rPr>
      </w:pPr>
      <w:r>
        <w:rPr>
          <w:shd w:val="clear" w:color="auto" w:fill="FAF9F8"/>
        </w:rPr>
        <w:tab/>
        <w:t xml:space="preserve">       LAN </w:t>
      </w:r>
      <w:r w:rsidR="006B5A0F">
        <w:rPr>
          <w:shd w:val="clear" w:color="auto" w:fill="FAF9F8"/>
        </w:rPr>
        <w:t xml:space="preserve">  192.168.30.5</w:t>
      </w:r>
    </w:p>
    <w:p w14:paraId="6C35198B" w14:textId="30605787" w:rsidR="006B5A0F" w:rsidRDefault="00133F46" w:rsidP="00B130A9">
      <w:pPr>
        <w:rPr>
          <w:shd w:val="clear" w:color="auto" w:fill="FAF9F8"/>
        </w:rPr>
      </w:pPr>
      <w:r>
        <w:rPr>
          <w:shd w:val="clear" w:color="auto" w:fill="FAF9F8"/>
        </w:rPr>
        <w:t xml:space="preserve">Serveur 2 : </w:t>
      </w:r>
      <w:r w:rsidR="006B5A0F">
        <w:rPr>
          <w:shd w:val="clear" w:color="auto" w:fill="FAF9F8"/>
        </w:rPr>
        <w:t xml:space="preserve">WAN </w:t>
      </w:r>
      <w:r>
        <w:rPr>
          <w:shd w:val="clear" w:color="auto" w:fill="FAF9F8"/>
        </w:rPr>
        <w:t>192.168.125.14/24</w:t>
      </w:r>
    </w:p>
    <w:p w14:paraId="78E7531A" w14:textId="2131088A" w:rsidR="00B130A9" w:rsidRDefault="006B5A0F" w:rsidP="00B130A9">
      <w:pPr>
        <w:rPr>
          <w:shd w:val="clear" w:color="auto" w:fill="FAF9F8"/>
        </w:rPr>
      </w:pPr>
      <w:r>
        <w:rPr>
          <w:shd w:val="clear" w:color="auto" w:fill="FAF9F8"/>
        </w:rPr>
        <w:tab/>
        <w:t xml:space="preserve">      LAN   192.168.20.5</w:t>
      </w:r>
      <w:r w:rsidR="00EB03D1">
        <w:rPr>
          <w:shd w:val="clear" w:color="auto" w:fill="FAF9F8"/>
        </w:rPr>
        <w:br w:type="page"/>
      </w:r>
    </w:p>
    <w:p w14:paraId="120C1210" w14:textId="77777777" w:rsidR="00B130A9" w:rsidRDefault="00B130A9" w:rsidP="00B130A9">
      <w:pPr>
        <w:rPr>
          <w:shd w:val="clear" w:color="auto" w:fill="FAF9F8"/>
        </w:rPr>
      </w:pPr>
    </w:p>
    <w:p w14:paraId="6F653D71" w14:textId="24DF7C13" w:rsidR="00B130A9" w:rsidRDefault="00B130A9" w:rsidP="002A4E89">
      <w:pPr>
        <w:pStyle w:val="Titre2"/>
        <w:rPr>
          <w:shd w:val="clear" w:color="auto" w:fill="FAF9F8"/>
        </w:rPr>
      </w:pPr>
      <w:bookmarkStart w:id="8" w:name="_Toc115783551"/>
      <w:r>
        <w:rPr>
          <w:shd w:val="clear" w:color="auto" w:fill="FAF9F8"/>
        </w:rPr>
        <w:t>2.2 IPSEC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0A9" w14:paraId="39504F88" w14:textId="77777777" w:rsidTr="009621AF">
        <w:tc>
          <w:tcPr>
            <w:tcW w:w="9062" w:type="dxa"/>
          </w:tcPr>
          <w:p w14:paraId="19F31BDA" w14:textId="77777777" w:rsidR="00B130A9" w:rsidRDefault="00B130A9" w:rsidP="009621AF">
            <w:pPr>
              <w:rPr>
                <w:shd w:val="clear" w:color="auto" w:fill="FAF9F8"/>
              </w:rPr>
            </w:pPr>
          </w:p>
          <w:p w14:paraId="1E804128" w14:textId="77777777" w:rsidR="00B130A9" w:rsidRDefault="00B130A9" w:rsidP="009621AF">
            <w:pPr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ller dans l’onglet VPN/IPSEC</w:t>
            </w:r>
          </w:p>
        </w:tc>
      </w:tr>
      <w:tr w:rsidR="00B130A9" w14:paraId="20A1F4AE" w14:textId="77777777" w:rsidTr="009621AF">
        <w:tc>
          <w:tcPr>
            <w:tcW w:w="9062" w:type="dxa"/>
          </w:tcPr>
          <w:p w14:paraId="5907F07E" w14:textId="77777777" w:rsidR="00B130A9" w:rsidRDefault="00B130A9" w:rsidP="009621AF">
            <w:pPr>
              <w:rPr>
                <w:shd w:val="clear" w:color="auto" w:fill="FAF9F8"/>
              </w:rPr>
            </w:pPr>
            <w:r>
              <w:rPr>
                <w:noProof/>
              </w:rPr>
              <w:drawing>
                <wp:inline distT="0" distB="0" distL="0" distR="0" wp14:anchorId="138EAECF" wp14:editId="63D4E4C9">
                  <wp:extent cx="5760720" cy="1497330"/>
                  <wp:effectExtent l="0" t="0" r="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0A9" w14:paraId="16E26635" w14:textId="77777777" w:rsidTr="009621AF">
        <w:tc>
          <w:tcPr>
            <w:tcW w:w="9062" w:type="dxa"/>
          </w:tcPr>
          <w:p w14:paraId="00348810" w14:textId="77777777" w:rsidR="00B130A9" w:rsidRDefault="00B130A9" w:rsidP="009621AF">
            <w:pPr>
              <w:rPr>
                <w:shd w:val="clear" w:color="auto" w:fill="FAF9F8"/>
              </w:rPr>
            </w:pPr>
          </w:p>
          <w:p w14:paraId="7A5480E9" w14:textId="77777777" w:rsidR="00B130A9" w:rsidRDefault="00B130A9" w:rsidP="009621AF">
            <w:pPr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Cliquez sur le bouton « </w:t>
            </w:r>
            <w:proofErr w:type="spellStart"/>
            <w:r>
              <w:rPr>
                <w:shd w:val="clear" w:color="auto" w:fill="FAF9F8"/>
              </w:rPr>
              <w:t>add</w:t>
            </w:r>
            <w:proofErr w:type="spellEnd"/>
            <w:r>
              <w:rPr>
                <w:shd w:val="clear" w:color="auto" w:fill="FAF9F8"/>
              </w:rPr>
              <w:t xml:space="preserve"> P1 » pour ajouter la phase 1</w:t>
            </w:r>
          </w:p>
        </w:tc>
      </w:tr>
      <w:tr w:rsidR="00B130A9" w14:paraId="3880C813" w14:textId="77777777" w:rsidTr="009621AF">
        <w:tc>
          <w:tcPr>
            <w:tcW w:w="9062" w:type="dxa"/>
          </w:tcPr>
          <w:p w14:paraId="0677AEFD" w14:textId="77777777" w:rsidR="00B130A9" w:rsidRDefault="00B130A9" w:rsidP="009621AF">
            <w:pPr>
              <w:rPr>
                <w:shd w:val="clear" w:color="auto" w:fill="FAF9F8"/>
              </w:rPr>
            </w:pPr>
            <w:r>
              <w:rPr>
                <w:noProof/>
              </w:rPr>
              <w:drawing>
                <wp:inline distT="0" distB="0" distL="0" distR="0" wp14:anchorId="7959DC97" wp14:editId="07708A70">
                  <wp:extent cx="5760720" cy="2280920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0A9" w:rsidRPr="00394772" w14:paraId="695F271D" w14:textId="77777777" w:rsidTr="009621AF">
        <w:tc>
          <w:tcPr>
            <w:tcW w:w="9062" w:type="dxa"/>
          </w:tcPr>
          <w:p w14:paraId="7CBBE141" w14:textId="77777777" w:rsidR="00B130A9" w:rsidRDefault="00B130A9" w:rsidP="009621AF">
            <w:pPr>
              <w:rPr>
                <w:noProof/>
              </w:rPr>
            </w:pPr>
            <w:r>
              <w:rPr>
                <w:noProof/>
              </w:rPr>
              <w:t>Remplissez selon la photo ci-dessous</w:t>
            </w:r>
          </w:p>
          <w:p w14:paraId="5728C992" w14:textId="77777777" w:rsidR="00180586" w:rsidRDefault="00180586" w:rsidP="009621AF">
            <w:pPr>
              <w:rPr>
                <w:noProof/>
              </w:rPr>
            </w:pPr>
          </w:p>
          <w:p w14:paraId="5E23C21B" w14:textId="77777777" w:rsidR="00180586" w:rsidRDefault="00180586" w:rsidP="009621AF">
            <w:pPr>
              <w:rPr>
                <w:noProof/>
              </w:rPr>
            </w:pPr>
            <w:r w:rsidRPr="00180586">
              <w:rPr>
                <w:noProof/>
              </w:rPr>
              <w:t>Dans « Remote Gateway » mettre l’addresse ip WAN de l’aut</w:t>
            </w:r>
            <w:r>
              <w:rPr>
                <w:noProof/>
              </w:rPr>
              <w:t>re PFSENSE</w:t>
            </w:r>
          </w:p>
          <w:p w14:paraId="3F88422A" w14:textId="3AEB90C5" w:rsidR="00180586" w:rsidRPr="00394772" w:rsidRDefault="00180586" w:rsidP="009621AF">
            <w:pPr>
              <w:rPr>
                <w:noProof/>
              </w:rPr>
            </w:pPr>
            <w:r w:rsidRPr="00394772">
              <w:rPr>
                <w:noProof/>
              </w:rPr>
              <w:t xml:space="preserve">Dans preshared key, mettez un </w:t>
            </w:r>
            <w:r w:rsidR="00394772" w:rsidRPr="00394772">
              <w:rPr>
                <w:noProof/>
              </w:rPr>
              <w:t>mot</w:t>
            </w:r>
            <w:r w:rsidR="00394772">
              <w:rPr>
                <w:noProof/>
              </w:rPr>
              <w:t xml:space="preserve"> (ex : test vpn) ou génére</w:t>
            </w:r>
            <w:r w:rsidR="00753574">
              <w:rPr>
                <w:noProof/>
              </w:rPr>
              <w:t>z</w:t>
            </w:r>
            <w:r w:rsidR="00394772">
              <w:rPr>
                <w:noProof/>
              </w:rPr>
              <w:t xml:space="preserve"> une clef</w:t>
            </w:r>
            <w:r w:rsidR="00753574">
              <w:rPr>
                <w:noProof/>
              </w:rPr>
              <w:t xml:space="preserve"> (il faudra absoluent mettre le même dans l’autre pfsense)</w:t>
            </w:r>
          </w:p>
        </w:tc>
      </w:tr>
    </w:tbl>
    <w:p w14:paraId="11192679" w14:textId="026C65EC" w:rsidR="00B130A9" w:rsidRPr="00394772" w:rsidRDefault="00B130A9">
      <w:pPr>
        <w:rPr>
          <w:shd w:val="clear" w:color="auto" w:fill="FAF9F8"/>
        </w:rPr>
      </w:pPr>
    </w:p>
    <w:p w14:paraId="44D50838" w14:textId="77777777" w:rsidR="00B130A9" w:rsidRPr="00394772" w:rsidRDefault="00B130A9">
      <w:pPr>
        <w:rPr>
          <w:shd w:val="clear" w:color="auto" w:fill="FAF9F8"/>
        </w:rPr>
      </w:pPr>
      <w:r w:rsidRPr="00394772">
        <w:rPr>
          <w:shd w:val="clear" w:color="auto" w:fill="FAF9F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0A9" w14:paraId="630DEC0A" w14:textId="77777777" w:rsidTr="009621AF">
        <w:tc>
          <w:tcPr>
            <w:tcW w:w="9062" w:type="dxa"/>
          </w:tcPr>
          <w:p w14:paraId="3BA9256F" w14:textId="77777777" w:rsidR="00B130A9" w:rsidRDefault="00B130A9" w:rsidP="009621A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0FA60" wp14:editId="5FF23573">
                  <wp:extent cx="5468812" cy="4418091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911" cy="442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0A9" w14:paraId="3211907E" w14:textId="77777777" w:rsidTr="009621AF">
        <w:tc>
          <w:tcPr>
            <w:tcW w:w="9062" w:type="dxa"/>
          </w:tcPr>
          <w:p w14:paraId="282517DF" w14:textId="77777777" w:rsidR="00B130A9" w:rsidRDefault="00B130A9" w:rsidP="009621AF">
            <w:pPr>
              <w:rPr>
                <w:noProof/>
              </w:rPr>
            </w:pPr>
            <w:r w:rsidRPr="006404EC">
              <w:rPr>
                <w:noProof/>
              </w:rPr>
              <w:drawing>
                <wp:inline distT="0" distB="0" distL="0" distR="0" wp14:anchorId="69F9714A" wp14:editId="217C0F08">
                  <wp:extent cx="5532631" cy="4698749"/>
                  <wp:effectExtent l="0" t="0" r="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223" cy="470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2AC35" w14:textId="77777777" w:rsidR="00B130A9" w:rsidRDefault="00B130A9">
      <w:pPr>
        <w:rPr>
          <w:shd w:val="clear" w:color="auto" w:fill="FAF9F8"/>
        </w:rPr>
      </w:pPr>
    </w:p>
    <w:p w14:paraId="3122C626" w14:textId="77777777" w:rsidR="00B130A9" w:rsidRDefault="00B130A9" w:rsidP="00B130A9">
      <w:pPr>
        <w:rPr>
          <w:noProof/>
        </w:rPr>
      </w:pPr>
      <w:r w:rsidRPr="00BD1356">
        <w:rPr>
          <w:noProof/>
        </w:rPr>
        <w:lastRenderedPageBreak/>
        <w:drawing>
          <wp:inline distT="0" distB="0" distL="0" distR="0" wp14:anchorId="1E187CA5" wp14:editId="2C727B71">
            <wp:extent cx="5532120" cy="28384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191" cy="28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ACE8" w14:textId="77777777" w:rsidR="00865AA3" w:rsidRDefault="00865AA3" w:rsidP="002A4E89">
      <w:pPr>
        <w:pStyle w:val="Titre2"/>
      </w:pPr>
      <w:bookmarkStart w:id="9" w:name="_Toc115783552"/>
      <w:r>
        <w:t>2.3 Phase 2</w:t>
      </w:r>
      <w:bookmarkEnd w:id="9"/>
    </w:p>
    <w:p w14:paraId="72330B48" w14:textId="77777777" w:rsidR="00865AA3" w:rsidRDefault="00865AA3" w:rsidP="00865AA3">
      <w:pPr>
        <w:rPr>
          <w:rFonts w:ascii="CIDFont+F1" w:hAnsi="CIDFont+F1" w:cs="CIDFont+F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5AA3" w14:paraId="07E80BDE" w14:textId="77777777" w:rsidTr="009621AF">
        <w:tc>
          <w:tcPr>
            <w:tcW w:w="9062" w:type="dxa"/>
          </w:tcPr>
          <w:p w14:paraId="2B44C28B" w14:textId="77777777" w:rsidR="00865AA3" w:rsidRDefault="00865AA3" w:rsidP="009621AF">
            <w:pPr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liquez sur « </w:t>
            </w:r>
            <w:proofErr w:type="spellStart"/>
            <w:r>
              <w:rPr>
                <w:rFonts w:ascii="CIDFont+F1" w:hAnsi="CIDFont+F1" w:cs="CIDFont+F1"/>
              </w:rPr>
              <w:t>add</w:t>
            </w:r>
            <w:proofErr w:type="spellEnd"/>
            <w:r>
              <w:rPr>
                <w:rFonts w:ascii="CIDFont+F1" w:hAnsi="CIDFont+F1" w:cs="CIDFont+F1"/>
              </w:rPr>
              <w:t xml:space="preserve"> P2 » pour renseigner la phase 2</w:t>
            </w:r>
          </w:p>
        </w:tc>
      </w:tr>
      <w:tr w:rsidR="00865AA3" w14:paraId="068887F3" w14:textId="77777777" w:rsidTr="009621AF">
        <w:tc>
          <w:tcPr>
            <w:tcW w:w="9062" w:type="dxa"/>
          </w:tcPr>
          <w:p w14:paraId="6C1BEE0E" w14:textId="77777777" w:rsidR="00865AA3" w:rsidRDefault="00865AA3" w:rsidP="009621AF">
            <w:pPr>
              <w:rPr>
                <w:rFonts w:ascii="CIDFont+F1" w:hAnsi="CIDFont+F1" w:cs="CIDFont+F1"/>
              </w:rPr>
            </w:pPr>
            <w:r w:rsidRPr="00092DE0">
              <w:rPr>
                <w:rFonts w:ascii="CIDFont+F1" w:hAnsi="CIDFont+F1" w:cs="CIDFont+F1"/>
              </w:rPr>
              <w:drawing>
                <wp:inline distT="0" distB="0" distL="0" distR="0" wp14:anchorId="30CD0EEC" wp14:editId="45C24422">
                  <wp:extent cx="5379269" cy="203703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403" cy="2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A3" w14:paraId="6C1B068F" w14:textId="77777777" w:rsidTr="009621AF">
        <w:tc>
          <w:tcPr>
            <w:tcW w:w="9062" w:type="dxa"/>
          </w:tcPr>
          <w:p w14:paraId="3ED4284E" w14:textId="4411CD3D" w:rsidR="00865AA3" w:rsidRDefault="00642170" w:rsidP="009621AF">
            <w:pPr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 xml:space="preserve">Remplir selon la photo ci-dessus. Dans le </w:t>
            </w:r>
            <w:proofErr w:type="spellStart"/>
            <w:r>
              <w:rPr>
                <w:rFonts w:ascii="CIDFont+F1" w:hAnsi="CIDFont+F1" w:cs="CIDFont+F1"/>
              </w:rPr>
              <w:t>remote</w:t>
            </w:r>
            <w:proofErr w:type="spellEnd"/>
            <w:r>
              <w:rPr>
                <w:rFonts w:ascii="CIDFont+F1" w:hAnsi="CIDFont+F1" w:cs="CIDFont+F1"/>
              </w:rPr>
              <w:t xml:space="preserve"> Network, bien renseignez l’adresse réseau de la </w:t>
            </w:r>
            <w:r w:rsidR="001F0D6C">
              <w:rPr>
                <w:rFonts w:ascii="CIDFont+F1" w:hAnsi="CIDFont+F1" w:cs="CIDFont+F1"/>
              </w:rPr>
              <w:t xml:space="preserve">LAN de l’autre </w:t>
            </w:r>
            <w:proofErr w:type="spellStart"/>
            <w:r w:rsidR="001F0D6C">
              <w:rPr>
                <w:rFonts w:ascii="CIDFont+F1" w:hAnsi="CIDFont+F1" w:cs="CIDFont+F1"/>
              </w:rPr>
              <w:t>pfsense</w:t>
            </w:r>
            <w:proofErr w:type="spellEnd"/>
            <w:r>
              <w:rPr>
                <w:rFonts w:ascii="CIDFont+F1" w:hAnsi="CIDFont+F1" w:cs="CIDFont+F1"/>
              </w:rPr>
              <w:t> </w:t>
            </w:r>
          </w:p>
        </w:tc>
      </w:tr>
      <w:tr w:rsidR="00865AA3" w14:paraId="5F71EE3A" w14:textId="77777777" w:rsidTr="009621AF">
        <w:tc>
          <w:tcPr>
            <w:tcW w:w="9062" w:type="dxa"/>
          </w:tcPr>
          <w:p w14:paraId="63D78E10" w14:textId="4F505E47" w:rsidR="00865AA3" w:rsidRDefault="001F0D6C" w:rsidP="009621AF">
            <w:pPr>
              <w:rPr>
                <w:rFonts w:ascii="CIDFont+F1" w:hAnsi="CIDFont+F1" w:cs="CIDFont+F1"/>
              </w:rPr>
            </w:pPr>
            <w:r w:rsidRPr="001F0D6C">
              <w:rPr>
                <w:rFonts w:ascii="CIDFont+F1" w:hAnsi="CIDFont+F1" w:cs="CIDFont+F1"/>
              </w:rPr>
              <w:drawing>
                <wp:inline distT="0" distB="0" distL="0" distR="0" wp14:anchorId="593DB803" wp14:editId="2B31552C">
                  <wp:extent cx="5495453" cy="4476429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049" cy="448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EC35C" w14:textId="629D1F18" w:rsidR="001F0D6C" w:rsidRDefault="001F0D6C">
      <w:pPr>
        <w:rPr>
          <w:shd w:val="clear" w:color="auto" w:fill="FAF9F8"/>
        </w:rPr>
      </w:pPr>
    </w:p>
    <w:p w14:paraId="40BEBEA0" w14:textId="77777777" w:rsidR="001F0D6C" w:rsidRDefault="001F0D6C">
      <w:pPr>
        <w:rPr>
          <w:shd w:val="clear" w:color="auto" w:fill="FAF9F8"/>
        </w:rPr>
      </w:pPr>
      <w:r>
        <w:rPr>
          <w:shd w:val="clear" w:color="auto" w:fill="FAF9F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417" w14:paraId="581E2B4D" w14:textId="77777777" w:rsidTr="00997417">
        <w:tc>
          <w:tcPr>
            <w:tcW w:w="9062" w:type="dxa"/>
          </w:tcPr>
          <w:p w14:paraId="464B76ED" w14:textId="6B97A0AE" w:rsidR="00997417" w:rsidRDefault="00997417">
            <w:pPr>
              <w:rPr>
                <w:shd w:val="clear" w:color="auto" w:fill="FAF9F8"/>
              </w:rPr>
            </w:pPr>
            <w:r w:rsidRPr="00997417">
              <w:rPr>
                <w:shd w:val="clear" w:color="auto" w:fill="FAF9F8"/>
              </w:rPr>
              <w:lastRenderedPageBreak/>
              <w:drawing>
                <wp:inline distT="0" distB="0" distL="0" distR="0" wp14:anchorId="32FC30F1" wp14:editId="193AFFA2">
                  <wp:extent cx="5522613" cy="4670759"/>
                  <wp:effectExtent l="0" t="0" r="190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803" cy="468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ADAEB" w14:textId="77777777" w:rsidR="00B130A9" w:rsidRDefault="00B130A9">
      <w:pPr>
        <w:rPr>
          <w:shd w:val="clear" w:color="auto" w:fill="FAF9F8"/>
        </w:rPr>
      </w:pPr>
    </w:p>
    <w:p w14:paraId="7CFF1E88" w14:textId="77777777" w:rsidR="00477E10" w:rsidRDefault="002A4E89" w:rsidP="002A4E89">
      <w:pPr>
        <w:pStyle w:val="Titre2"/>
        <w:rPr>
          <w:shd w:val="clear" w:color="auto" w:fill="FAF9F8"/>
        </w:rPr>
      </w:pPr>
      <w:bookmarkStart w:id="10" w:name="_Toc115783553"/>
      <w:r>
        <w:rPr>
          <w:shd w:val="clear" w:color="auto" w:fill="FAF9F8"/>
        </w:rPr>
        <w:t>2.4 RULES</w:t>
      </w:r>
      <w:bookmarkEnd w:id="10"/>
    </w:p>
    <w:p w14:paraId="46B244F0" w14:textId="77777777" w:rsidR="00477E10" w:rsidRDefault="00477E10" w:rsidP="002A4E89">
      <w:pPr>
        <w:pStyle w:val="Titre2"/>
        <w:rPr>
          <w:shd w:val="clear" w:color="auto" w:fill="FAF9F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E10" w14:paraId="5A7AD3DE" w14:textId="77777777" w:rsidTr="00477E10">
        <w:tc>
          <w:tcPr>
            <w:tcW w:w="9062" w:type="dxa"/>
          </w:tcPr>
          <w:p w14:paraId="772B7D82" w14:textId="2A2D359F" w:rsidR="00477E10" w:rsidRDefault="00CA1EB0" w:rsidP="00CA1EB0">
            <w:pPr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llez dans « Interfaces/WAN »</w:t>
            </w:r>
            <w:r w:rsidR="0090172A">
              <w:rPr>
                <w:shd w:val="clear" w:color="auto" w:fill="FAF9F8"/>
              </w:rPr>
              <w:t xml:space="preserve"> descendre tout en bas de la page puis décochez les </w:t>
            </w:r>
            <w:r w:rsidR="00593C5D">
              <w:rPr>
                <w:shd w:val="clear" w:color="auto" w:fill="FAF9F8"/>
              </w:rPr>
              <w:t>2 cases dans la partie « </w:t>
            </w:r>
            <w:proofErr w:type="spellStart"/>
            <w:r w:rsidR="00593C5D">
              <w:rPr>
                <w:shd w:val="clear" w:color="auto" w:fill="FAF9F8"/>
              </w:rPr>
              <w:t>Reserved</w:t>
            </w:r>
            <w:proofErr w:type="spellEnd"/>
            <w:r w:rsidR="00593C5D">
              <w:rPr>
                <w:shd w:val="clear" w:color="auto" w:fill="FAF9F8"/>
              </w:rPr>
              <w:t xml:space="preserve"> Networks »</w:t>
            </w:r>
          </w:p>
        </w:tc>
      </w:tr>
      <w:tr w:rsidR="00477E10" w14:paraId="7C457324" w14:textId="77777777" w:rsidTr="00477E10">
        <w:tc>
          <w:tcPr>
            <w:tcW w:w="9062" w:type="dxa"/>
          </w:tcPr>
          <w:p w14:paraId="351EDE5D" w14:textId="2E909372" w:rsidR="00477E10" w:rsidRDefault="00593C5D" w:rsidP="00CA1EB0">
            <w:pPr>
              <w:rPr>
                <w:shd w:val="clear" w:color="auto" w:fill="FAF9F8"/>
              </w:rPr>
            </w:pPr>
            <w:r>
              <w:rPr>
                <w:noProof/>
              </w:rPr>
              <w:drawing>
                <wp:inline distT="0" distB="0" distL="0" distR="0" wp14:anchorId="7B754252" wp14:editId="3801ABCF">
                  <wp:extent cx="5640308" cy="160840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485" cy="161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E10" w:rsidRPr="00666BF0" w14:paraId="530FC26F" w14:textId="77777777" w:rsidTr="00477E10">
        <w:tc>
          <w:tcPr>
            <w:tcW w:w="9062" w:type="dxa"/>
          </w:tcPr>
          <w:p w14:paraId="0F5F38B9" w14:textId="587A3B1C" w:rsidR="00477E10" w:rsidRPr="00666BF0" w:rsidRDefault="0053486A" w:rsidP="00CA1EB0">
            <w:pPr>
              <w:rPr>
                <w:shd w:val="clear" w:color="auto" w:fill="FAF9F8"/>
              </w:rPr>
            </w:pPr>
            <w:r w:rsidRPr="00666BF0">
              <w:rPr>
                <w:shd w:val="clear" w:color="auto" w:fill="FAF9F8"/>
              </w:rPr>
              <w:t>Ensuite, allez dans l’onglet « Firewall / Rules »</w:t>
            </w:r>
            <w:r w:rsidR="00666BF0" w:rsidRPr="00666BF0">
              <w:rPr>
                <w:shd w:val="clear" w:color="auto" w:fill="FAF9F8"/>
              </w:rPr>
              <w:t xml:space="preserve"> Commencez p</w:t>
            </w:r>
            <w:r w:rsidR="00666BF0">
              <w:rPr>
                <w:shd w:val="clear" w:color="auto" w:fill="FAF9F8"/>
              </w:rPr>
              <w:t xml:space="preserve">ar la partie WAN, modifier la règle </w:t>
            </w:r>
            <w:r w:rsidR="00920871">
              <w:rPr>
                <w:shd w:val="clear" w:color="auto" w:fill="FAF9F8"/>
              </w:rPr>
              <w:t>en changeant le protocole par « </w:t>
            </w:r>
            <w:proofErr w:type="spellStart"/>
            <w:r w:rsidR="00920871">
              <w:rPr>
                <w:shd w:val="clear" w:color="auto" w:fill="FAF9F8"/>
              </w:rPr>
              <w:t>Any</w:t>
            </w:r>
            <w:proofErr w:type="spellEnd"/>
            <w:r w:rsidR="00920871">
              <w:rPr>
                <w:shd w:val="clear" w:color="auto" w:fill="FAF9F8"/>
              </w:rPr>
              <w:t> » puis sauvegardez</w:t>
            </w:r>
          </w:p>
        </w:tc>
      </w:tr>
    </w:tbl>
    <w:p w14:paraId="54079F8F" w14:textId="418141A2" w:rsidR="00012C41" w:rsidRDefault="00012C41">
      <w:pPr>
        <w:rPr>
          <w:shd w:val="clear" w:color="auto" w:fill="FAF9F8"/>
        </w:rPr>
      </w:pPr>
    </w:p>
    <w:p w14:paraId="16BFB407" w14:textId="77777777" w:rsidR="00012C41" w:rsidRDefault="00012C41">
      <w:pPr>
        <w:rPr>
          <w:shd w:val="clear" w:color="auto" w:fill="FAF9F8"/>
        </w:rPr>
      </w:pPr>
      <w:r>
        <w:rPr>
          <w:shd w:val="clear" w:color="auto" w:fill="FAF9F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C41" w:rsidRPr="00666BF0" w14:paraId="2BFFCDF4" w14:textId="77777777" w:rsidTr="009621AF">
        <w:tc>
          <w:tcPr>
            <w:tcW w:w="9062" w:type="dxa"/>
          </w:tcPr>
          <w:p w14:paraId="536A31A8" w14:textId="77777777" w:rsidR="00012C41" w:rsidRPr="00666BF0" w:rsidRDefault="00012C41" w:rsidP="009621AF">
            <w:pPr>
              <w:rPr>
                <w:shd w:val="clear" w:color="auto" w:fill="FAF9F8"/>
              </w:rPr>
            </w:pPr>
            <w:r w:rsidRPr="0093665B">
              <w:rPr>
                <w:shd w:val="clear" w:color="auto" w:fill="FAF9F8"/>
              </w:rPr>
              <w:lastRenderedPageBreak/>
              <w:drawing>
                <wp:inline distT="0" distB="0" distL="0" distR="0" wp14:anchorId="1F679CD3" wp14:editId="64F802C6">
                  <wp:extent cx="5540720" cy="2392417"/>
                  <wp:effectExtent l="0" t="0" r="3175" b="8255"/>
                  <wp:docPr id="24" name="Image 2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836" cy="24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41" w:rsidRPr="00666BF0" w14:paraId="27C3DC9A" w14:textId="77777777" w:rsidTr="009621AF">
        <w:tc>
          <w:tcPr>
            <w:tcW w:w="9062" w:type="dxa"/>
          </w:tcPr>
          <w:p w14:paraId="0F8CCDE7" w14:textId="77777777" w:rsidR="00012C41" w:rsidRPr="00666BF0" w:rsidRDefault="00012C41" w:rsidP="009621AF">
            <w:pPr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Faites pareil pour la partie LAN et IPSEC puis rajoutez une règle en autorisant le protocole ICMP dans IPSEC</w:t>
            </w:r>
          </w:p>
        </w:tc>
      </w:tr>
      <w:tr w:rsidR="00012C41" w:rsidRPr="00666BF0" w14:paraId="422C8A9B" w14:textId="77777777" w:rsidTr="009621AF">
        <w:tc>
          <w:tcPr>
            <w:tcW w:w="9062" w:type="dxa"/>
          </w:tcPr>
          <w:p w14:paraId="1FF2D6F0" w14:textId="77777777" w:rsidR="00012C41" w:rsidRDefault="00012C41" w:rsidP="009621AF">
            <w:pPr>
              <w:rPr>
                <w:shd w:val="clear" w:color="auto" w:fill="FAF9F8"/>
              </w:rPr>
            </w:pPr>
            <w:r w:rsidRPr="00CB4BD9">
              <w:rPr>
                <w:noProof/>
              </w:rPr>
              <w:drawing>
                <wp:inline distT="0" distB="0" distL="0" distR="0" wp14:anchorId="198F41A5" wp14:editId="27D61702">
                  <wp:extent cx="5676522" cy="2998445"/>
                  <wp:effectExtent l="0" t="0" r="63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114" cy="300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E38D8" w14:textId="2C8A3DE1" w:rsidR="00A860C3" w:rsidRDefault="00A860C3">
      <w:pPr>
        <w:rPr>
          <w:shd w:val="clear" w:color="auto" w:fill="FAF9F8"/>
        </w:rPr>
      </w:pPr>
    </w:p>
    <w:p w14:paraId="16281E57" w14:textId="376C6FA2" w:rsidR="00012C41" w:rsidRDefault="005A51E5" w:rsidP="005A51E5">
      <w:pPr>
        <w:pStyle w:val="Titre2"/>
        <w:rPr>
          <w:shd w:val="clear" w:color="auto" w:fill="FAF9F8"/>
        </w:rPr>
      </w:pPr>
      <w:bookmarkStart w:id="11" w:name="_Toc115783554"/>
      <w:r>
        <w:rPr>
          <w:shd w:val="clear" w:color="auto" w:fill="FAF9F8"/>
        </w:rPr>
        <w:t xml:space="preserve">2.5 </w:t>
      </w:r>
      <w:r w:rsidR="00B90EEF">
        <w:rPr>
          <w:shd w:val="clear" w:color="auto" w:fill="FAF9F8"/>
        </w:rPr>
        <w:t>Test de connexion</w:t>
      </w:r>
      <w:bookmarkEnd w:id="11"/>
      <w:r w:rsidR="00B90EEF">
        <w:rPr>
          <w:shd w:val="clear" w:color="auto" w:fill="FAF9F8"/>
        </w:rPr>
        <w:t xml:space="preserve"> </w:t>
      </w:r>
    </w:p>
    <w:p w14:paraId="02470BEF" w14:textId="77777777" w:rsidR="005A51E5" w:rsidRPr="005A51E5" w:rsidRDefault="005A51E5" w:rsidP="005A51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EF" w14:paraId="6A497441" w14:textId="77777777" w:rsidTr="00B90EEF">
        <w:tc>
          <w:tcPr>
            <w:tcW w:w="9062" w:type="dxa"/>
          </w:tcPr>
          <w:p w14:paraId="071FCEB4" w14:textId="61A2CCDD" w:rsidR="00B90EEF" w:rsidRDefault="00DF7898">
            <w:pPr>
              <w:rPr>
                <w:shd w:val="clear" w:color="auto" w:fill="FAF9F8"/>
              </w:rPr>
            </w:pPr>
            <w:r w:rsidRPr="00DF7898">
              <w:rPr>
                <w:shd w:val="clear" w:color="auto" w:fill="FAF9F8"/>
              </w:rPr>
              <w:drawing>
                <wp:inline distT="0" distB="0" distL="0" distR="0" wp14:anchorId="3D9A1E17" wp14:editId="1884A27B">
                  <wp:extent cx="5631849" cy="1489295"/>
                  <wp:effectExtent l="0" t="0" r="698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68" cy="150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5C19C" w14:textId="4BD1E566" w:rsidR="00DF7898" w:rsidRDefault="00DF7898">
      <w:pPr>
        <w:rPr>
          <w:shd w:val="clear" w:color="auto" w:fill="FAF9F8"/>
        </w:rPr>
      </w:pPr>
    </w:p>
    <w:p w14:paraId="4E5A5E88" w14:textId="77777777" w:rsidR="00DF7898" w:rsidRDefault="00DF7898">
      <w:pPr>
        <w:rPr>
          <w:shd w:val="clear" w:color="auto" w:fill="FAF9F8"/>
        </w:rPr>
      </w:pPr>
      <w:r>
        <w:rPr>
          <w:shd w:val="clear" w:color="auto" w:fill="FAF9F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898" w14:paraId="469A3926" w14:textId="77777777" w:rsidTr="009621AF">
        <w:tc>
          <w:tcPr>
            <w:tcW w:w="9062" w:type="dxa"/>
          </w:tcPr>
          <w:p w14:paraId="7BE9777F" w14:textId="77777777" w:rsidR="00DF7898" w:rsidRDefault="00DF7898" w:rsidP="009621AF">
            <w:pPr>
              <w:rPr>
                <w:shd w:val="clear" w:color="auto" w:fill="FAF9F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3D529C" wp14:editId="11972FBF">
                  <wp:extent cx="5413972" cy="3021488"/>
                  <wp:effectExtent l="0" t="0" r="0" b="762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891" cy="302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898" w14:paraId="042E45ED" w14:textId="77777777" w:rsidTr="009621AF">
        <w:tc>
          <w:tcPr>
            <w:tcW w:w="9062" w:type="dxa"/>
          </w:tcPr>
          <w:p w14:paraId="258F43F1" w14:textId="77777777" w:rsidR="00DF7898" w:rsidRDefault="00DF7898" w:rsidP="009621AF">
            <w:pPr>
              <w:rPr>
                <w:shd w:val="clear" w:color="auto" w:fill="FAF9F8"/>
              </w:rPr>
            </w:pPr>
          </w:p>
        </w:tc>
      </w:tr>
    </w:tbl>
    <w:p w14:paraId="475CBD2B" w14:textId="77777777" w:rsidR="00B130A9" w:rsidRPr="00666BF0" w:rsidRDefault="00B130A9">
      <w:pPr>
        <w:rPr>
          <w:shd w:val="clear" w:color="auto" w:fill="FAF9F8"/>
        </w:rPr>
      </w:pPr>
    </w:p>
    <w:p w14:paraId="3F9E5A74" w14:textId="1AF58632" w:rsidR="007C54DB" w:rsidRDefault="007C54DB" w:rsidP="007C54DB">
      <w:pPr>
        <w:pStyle w:val="Titre1"/>
        <w:rPr>
          <w:shd w:val="clear" w:color="auto" w:fill="FAF9F8"/>
        </w:rPr>
      </w:pPr>
      <w:bookmarkStart w:id="12" w:name="_Toc115783555"/>
      <w:r>
        <w:rPr>
          <w:shd w:val="clear" w:color="auto" w:fill="FAF9F8"/>
        </w:rPr>
        <w:t xml:space="preserve">3. </w:t>
      </w:r>
      <w:r>
        <w:rPr>
          <w:shd w:val="clear" w:color="auto" w:fill="FAF9F8"/>
        </w:rPr>
        <w:t>Installer et configurer un VPN distant (</w:t>
      </w:r>
      <w:proofErr w:type="spellStart"/>
      <w:r>
        <w:rPr>
          <w:shd w:val="clear" w:color="auto" w:fill="FAF9F8"/>
        </w:rPr>
        <w:t>OpenVPN</w:t>
      </w:r>
      <w:proofErr w:type="spellEnd"/>
      <w:r>
        <w:rPr>
          <w:shd w:val="clear" w:color="auto" w:fill="FAF9F8"/>
        </w:rPr>
        <w:t>)</w:t>
      </w:r>
      <w:bookmarkEnd w:id="12"/>
    </w:p>
    <w:p w14:paraId="29BB1E75" w14:textId="77777777" w:rsidR="00EE7398" w:rsidRDefault="00EE7398">
      <w:pPr>
        <w:rPr>
          <w:rFonts w:ascii="CIDFont+F1" w:hAnsi="CIDFont+F1" w:cs="CIDFont+F1"/>
        </w:rPr>
      </w:pPr>
    </w:p>
    <w:p w14:paraId="3576279C" w14:textId="622E6A91" w:rsidR="00E02D5A" w:rsidRPr="00666BF0" w:rsidRDefault="00E02D5A">
      <w:pPr>
        <w:rPr>
          <w:rFonts w:ascii="CIDFont+F1" w:hAnsi="CIDFont+F1" w:cs="CIDFont+F1"/>
        </w:rPr>
      </w:pPr>
      <w:r w:rsidRPr="00666BF0">
        <w:rPr>
          <w:rFonts w:ascii="CIDFont+F1" w:hAnsi="CIDFont+F1" w:cs="CIDFont+F1"/>
        </w:rPr>
        <w:br w:type="page"/>
      </w:r>
    </w:p>
    <w:p w14:paraId="7755DDD9" w14:textId="02C531BD" w:rsidR="00E02D5A" w:rsidRDefault="00484356" w:rsidP="00F31D99">
      <w:pPr>
        <w:pStyle w:val="Titre1"/>
        <w:rPr>
          <w:shd w:val="clear" w:color="auto" w:fill="FAF9F8"/>
        </w:rPr>
      </w:pPr>
      <w:bookmarkStart w:id="13" w:name="_Toc115783556"/>
      <w:r>
        <w:rPr>
          <w:shd w:val="clear" w:color="auto" w:fill="FAF9F8"/>
        </w:rPr>
        <w:lastRenderedPageBreak/>
        <w:t>4. Problèmes / Résolutions</w:t>
      </w:r>
      <w:bookmarkEnd w:id="13"/>
    </w:p>
    <w:p w14:paraId="18C89800" w14:textId="77777777" w:rsidR="005F56A1" w:rsidRDefault="005F56A1" w:rsidP="00E02D5A">
      <w:pPr>
        <w:rPr>
          <w:rFonts w:ascii="Arial" w:hAnsi="Arial" w:cs="Arial"/>
          <w:sz w:val="37"/>
          <w:szCs w:val="37"/>
          <w:shd w:val="clear" w:color="auto" w:fill="FAF9F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6A1" w14:paraId="33E765C5" w14:textId="77777777" w:rsidTr="009621AF">
        <w:tc>
          <w:tcPr>
            <w:tcW w:w="4531" w:type="dxa"/>
          </w:tcPr>
          <w:p w14:paraId="43D610FA" w14:textId="3DA7723A" w:rsidR="005F56A1" w:rsidRDefault="0049725A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Problème de connexion</w:t>
            </w:r>
          </w:p>
        </w:tc>
        <w:tc>
          <w:tcPr>
            <w:tcW w:w="4531" w:type="dxa"/>
          </w:tcPr>
          <w:p w14:paraId="065632CC" w14:textId="423023C4" w:rsidR="005F56A1" w:rsidRDefault="005F56A1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Pensez à bien être sur le même réseau pour les machines virtuelles</w:t>
            </w:r>
          </w:p>
        </w:tc>
      </w:tr>
      <w:tr w:rsidR="005F56A1" w14:paraId="79748EF7" w14:textId="77777777" w:rsidTr="009621AF">
        <w:tc>
          <w:tcPr>
            <w:tcW w:w="4531" w:type="dxa"/>
          </w:tcPr>
          <w:p w14:paraId="4F38101B" w14:textId="39C84454" w:rsidR="005F56A1" w:rsidRDefault="0049725A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Problème de connexion</w:t>
            </w:r>
          </w:p>
        </w:tc>
        <w:tc>
          <w:tcPr>
            <w:tcW w:w="4531" w:type="dxa"/>
          </w:tcPr>
          <w:p w14:paraId="34CEB7F9" w14:textId="0B0D07C5" w:rsidR="005F56A1" w:rsidRDefault="00B2382E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Bien paramétrer les règles pare-feu</w:t>
            </w:r>
          </w:p>
        </w:tc>
      </w:tr>
      <w:tr w:rsidR="005F56A1" w14:paraId="4D6679A9" w14:textId="77777777" w:rsidTr="009621AF">
        <w:tc>
          <w:tcPr>
            <w:tcW w:w="4531" w:type="dxa"/>
          </w:tcPr>
          <w:p w14:paraId="079D8CD3" w14:textId="23F83EFE" w:rsidR="005F56A1" w:rsidRDefault="0049725A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Problème de connexion</w:t>
            </w:r>
          </w:p>
        </w:tc>
        <w:tc>
          <w:tcPr>
            <w:tcW w:w="4531" w:type="dxa"/>
          </w:tcPr>
          <w:p w14:paraId="42302E21" w14:textId="5B70225D" w:rsidR="005F56A1" w:rsidRDefault="00243939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 xml:space="preserve">Désactiver les pare-feu </w:t>
            </w:r>
            <w:r w:rsidR="00042909"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Windows</w:t>
            </w: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 xml:space="preserve"> sur les machines hôtes + virtuelles</w:t>
            </w:r>
          </w:p>
        </w:tc>
      </w:tr>
      <w:tr w:rsidR="005F56A1" w14:paraId="78D93EA3" w14:textId="77777777" w:rsidTr="009621AF">
        <w:tc>
          <w:tcPr>
            <w:tcW w:w="4531" w:type="dxa"/>
          </w:tcPr>
          <w:p w14:paraId="6F5621C8" w14:textId="6973D2EC" w:rsidR="005F56A1" w:rsidRDefault="00042909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Phase 2</w:t>
            </w:r>
          </w:p>
        </w:tc>
        <w:tc>
          <w:tcPr>
            <w:tcW w:w="4531" w:type="dxa"/>
          </w:tcPr>
          <w:p w14:paraId="565AEA3E" w14:textId="1090E193" w:rsidR="005F56A1" w:rsidRDefault="00042909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  <w:r>
              <w:rPr>
                <w:rFonts w:ascii="Arial" w:hAnsi="Arial" w:cs="Arial"/>
                <w:sz w:val="37"/>
                <w:szCs w:val="37"/>
                <w:shd w:val="clear" w:color="auto" w:fill="FAF9F8"/>
              </w:rPr>
              <w:t>Bien penser à mettre l’adresse réseau de l’adresse LAN et non l’adresse LAN directement</w:t>
            </w:r>
          </w:p>
        </w:tc>
      </w:tr>
      <w:tr w:rsidR="005F56A1" w14:paraId="7FA5E4DA" w14:textId="77777777" w:rsidTr="009621AF">
        <w:tc>
          <w:tcPr>
            <w:tcW w:w="4531" w:type="dxa"/>
          </w:tcPr>
          <w:p w14:paraId="4144E58E" w14:textId="77777777" w:rsidR="005F56A1" w:rsidRDefault="005F56A1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</w:p>
        </w:tc>
        <w:tc>
          <w:tcPr>
            <w:tcW w:w="4531" w:type="dxa"/>
          </w:tcPr>
          <w:p w14:paraId="0B27599F" w14:textId="77777777" w:rsidR="005F56A1" w:rsidRDefault="005F56A1" w:rsidP="009621AF">
            <w:pPr>
              <w:rPr>
                <w:rFonts w:ascii="Arial" w:hAnsi="Arial" w:cs="Arial"/>
                <w:sz w:val="37"/>
                <w:szCs w:val="37"/>
                <w:shd w:val="clear" w:color="auto" w:fill="FAF9F8"/>
              </w:rPr>
            </w:pPr>
          </w:p>
        </w:tc>
      </w:tr>
    </w:tbl>
    <w:p w14:paraId="46EB9A28" w14:textId="77777777" w:rsidR="005F56A1" w:rsidRDefault="005F56A1" w:rsidP="00E02D5A">
      <w:pPr>
        <w:rPr>
          <w:rFonts w:ascii="Arial" w:hAnsi="Arial" w:cs="Arial"/>
          <w:sz w:val="37"/>
          <w:szCs w:val="37"/>
          <w:shd w:val="clear" w:color="auto" w:fill="FAF9F8"/>
        </w:rPr>
      </w:pPr>
    </w:p>
    <w:p w14:paraId="426F5329" w14:textId="77777777" w:rsidR="005F56A1" w:rsidRDefault="005F56A1" w:rsidP="00E02D5A">
      <w:pPr>
        <w:rPr>
          <w:rFonts w:ascii="Arial" w:hAnsi="Arial" w:cs="Arial"/>
          <w:sz w:val="37"/>
          <w:szCs w:val="37"/>
          <w:shd w:val="clear" w:color="auto" w:fill="FAF9F8"/>
        </w:rPr>
      </w:pPr>
    </w:p>
    <w:p w14:paraId="342CC90D" w14:textId="77777777" w:rsidR="00E02D5A" w:rsidRDefault="00E02D5A" w:rsidP="00E02D5A">
      <w:pPr>
        <w:rPr>
          <w:rFonts w:ascii="Arial" w:hAnsi="Arial" w:cs="Arial"/>
          <w:sz w:val="37"/>
          <w:szCs w:val="37"/>
          <w:shd w:val="clear" w:color="auto" w:fill="FAF9F8"/>
        </w:rPr>
      </w:pPr>
      <w:r>
        <w:rPr>
          <w:rFonts w:ascii="Arial" w:hAnsi="Arial" w:cs="Arial"/>
          <w:sz w:val="37"/>
          <w:szCs w:val="37"/>
          <w:shd w:val="clear" w:color="auto" w:fill="FAF9F8"/>
        </w:rPr>
        <w:t xml:space="preserve">Un seul livrable par groupe (nommé sous la forme </w:t>
      </w:r>
      <w:r>
        <w:rPr>
          <w:rFonts w:ascii="Arial" w:hAnsi="Arial" w:cs="Arial"/>
          <w:sz w:val="47"/>
          <w:szCs w:val="47"/>
          <w:shd w:val="clear" w:color="auto" w:fill="FAF9F8"/>
        </w:rPr>
        <w:t>TP_VPN_NOM1_NOM2.PDF</w:t>
      </w:r>
      <w:proofErr w:type="gramStart"/>
      <w:r>
        <w:rPr>
          <w:rFonts w:ascii="Arial" w:hAnsi="Arial" w:cs="Arial"/>
          <w:sz w:val="47"/>
          <w:szCs w:val="47"/>
          <w:shd w:val="clear" w:color="auto" w:fill="FAF9F8"/>
        </w:rPr>
        <w:t>).</w:t>
      </w:r>
      <w:r>
        <w:rPr>
          <w:rFonts w:ascii="Arial" w:hAnsi="Arial" w:cs="Arial"/>
          <w:sz w:val="37"/>
          <w:szCs w:val="37"/>
          <w:shd w:val="clear" w:color="auto" w:fill="FAF9F8"/>
        </w:rPr>
        <w:t>•</w:t>
      </w:r>
      <w:proofErr w:type="gramEnd"/>
      <w:r>
        <w:rPr>
          <w:rFonts w:ascii="Arial" w:hAnsi="Arial" w:cs="Arial"/>
          <w:sz w:val="37"/>
          <w:szCs w:val="37"/>
          <w:shd w:val="clear" w:color="auto" w:fill="FAF9F8"/>
        </w:rPr>
        <w:t xml:space="preserve">Le livrable doit être complet, nomenclaturé et </w:t>
      </w:r>
      <w:proofErr w:type="spellStart"/>
      <w:r>
        <w:rPr>
          <w:rFonts w:ascii="Arial" w:hAnsi="Arial" w:cs="Arial"/>
          <w:sz w:val="37"/>
          <w:szCs w:val="37"/>
          <w:shd w:val="clear" w:color="auto" w:fill="FAF9F8"/>
        </w:rPr>
        <w:t>détaillé.•La</w:t>
      </w:r>
      <w:proofErr w:type="spellEnd"/>
      <w:r>
        <w:rPr>
          <w:rFonts w:ascii="Arial" w:hAnsi="Arial" w:cs="Arial"/>
          <w:sz w:val="37"/>
          <w:szCs w:val="37"/>
          <w:shd w:val="clear" w:color="auto" w:fill="FAF9F8"/>
        </w:rPr>
        <w:t xml:space="preserve"> présentation, la lisibilité, les explications, ainsi que le chapitrage est </w:t>
      </w:r>
      <w:proofErr w:type="spellStart"/>
      <w:r>
        <w:rPr>
          <w:rFonts w:ascii="Arial" w:hAnsi="Arial" w:cs="Arial"/>
          <w:sz w:val="37"/>
          <w:szCs w:val="37"/>
          <w:shd w:val="clear" w:color="auto" w:fill="FAF9F8"/>
        </w:rPr>
        <w:t>important.•Pensez</w:t>
      </w:r>
      <w:proofErr w:type="spellEnd"/>
      <w:r>
        <w:rPr>
          <w:rFonts w:ascii="Arial" w:hAnsi="Arial" w:cs="Arial"/>
          <w:sz w:val="37"/>
          <w:szCs w:val="37"/>
          <w:shd w:val="clear" w:color="auto" w:fill="FAF9F8"/>
        </w:rPr>
        <w:t xml:space="preserve"> à une section </w:t>
      </w:r>
      <w:proofErr w:type="spellStart"/>
      <w:r>
        <w:rPr>
          <w:rFonts w:ascii="Arial" w:hAnsi="Arial" w:cs="Arial"/>
          <w:sz w:val="37"/>
          <w:szCs w:val="37"/>
          <w:shd w:val="clear" w:color="auto" w:fill="FAF9F8"/>
        </w:rPr>
        <w:t>débug</w:t>
      </w:r>
      <w:proofErr w:type="spellEnd"/>
      <w:r>
        <w:rPr>
          <w:rFonts w:ascii="Arial" w:hAnsi="Arial" w:cs="Arial"/>
          <w:sz w:val="37"/>
          <w:szCs w:val="37"/>
          <w:shd w:val="clear" w:color="auto" w:fill="FAF9F8"/>
        </w:rPr>
        <w:t xml:space="preserve"> / résolution de problème / incidents rencontrés et solutions.</w:t>
      </w:r>
    </w:p>
    <w:p w14:paraId="51696A4E" w14:textId="62B94F4E" w:rsidR="006D3D8F" w:rsidRDefault="00E02D5A" w:rsidP="00E02D5A">
      <w:pPr>
        <w:tabs>
          <w:tab w:val="left" w:pos="3579"/>
        </w:tabs>
      </w:pPr>
      <w:r>
        <w:rPr>
          <w:rFonts w:ascii="CIDFont+F1" w:hAnsi="CIDFont+F1" w:cs="CIDFont+F1"/>
        </w:rPr>
        <w:tab/>
      </w:r>
    </w:p>
    <w:p w14:paraId="54B11ADC" w14:textId="77777777" w:rsidR="006D3D8F" w:rsidRDefault="006D3D8F">
      <w:r>
        <w:br w:type="page"/>
      </w:r>
    </w:p>
    <w:p w14:paraId="7EC93325" w14:textId="77777777" w:rsidR="00A15FD0" w:rsidRPr="00F37F72" w:rsidRDefault="00A15FD0" w:rsidP="00A15FD0"/>
    <w:p w14:paraId="1B2B6DB0" w14:textId="77777777" w:rsidR="00A15FD0" w:rsidRDefault="00A15FD0" w:rsidP="00A15FD0">
      <w:pPr>
        <w:rPr>
          <w:rFonts w:ascii="CIDFont+F1" w:hAnsi="CIDFont+F1" w:cs="CIDFont+F1"/>
        </w:rPr>
        <w:sectPr w:rsidR="00A15FD0" w:rsidSect="002304EE">
          <w:footerReference w:type="default" r:id="rId34"/>
          <w:footerReference w:type="first" r:id="rId35"/>
          <w:pgSz w:w="11906" w:h="16838"/>
          <w:pgMar w:top="709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p w14:paraId="52A0EB2E" w14:textId="77777777" w:rsidR="00A15FD0" w:rsidRDefault="00A15FD0" w:rsidP="00A15FD0">
      <w:pPr>
        <w:rPr>
          <w:rFonts w:ascii="CIDFont+F1" w:hAnsi="CIDFont+F1" w:cs="CIDFont+F1"/>
          <w:color w:val="000000"/>
        </w:rPr>
      </w:pPr>
    </w:p>
    <w:p w14:paraId="026B3109" w14:textId="77777777" w:rsidR="00A15FD0" w:rsidRDefault="00A15FD0" w:rsidP="00A15FD0">
      <w:pPr>
        <w:rPr>
          <w:rFonts w:ascii="CIDFont+F1" w:hAnsi="CIDFont+F1" w:cs="CIDFont+F1"/>
          <w:color w:val="000000"/>
        </w:rPr>
      </w:pPr>
    </w:p>
    <w:p w14:paraId="6544DA45" w14:textId="77777777" w:rsidR="00A15FD0" w:rsidRDefault="00A15FD0" w:rsidP="00A15FD0">
      <w:pPr>
        <w:rPr>
          <w:rFonts w:ascii="CIDFont+F1" w:hAnsi="CIDFont+F1" w:cs="CIDFont+F1"/>
          <w:color w:val="000000"/>
        </w:rPr>
      </w:pPr>
    </w:p>
    <w:p w14:paraId="1D766528" w14:textId="77777777" w:rsidR="00A15FD0" w:rsidRDefault="00A15FD0" w:rsidP="00A15FD0">
      <w:pPr>
        <w:rPr>
          <w:rFonts w:ascii="CIDFont+F1" w:hAnsi="CIDFont+F1" w:cs="CIDFont+F1"/>
          <w:color w:val="000000"/>
        </w:rPr>
      </w:pPr>
    </w:p>
    <w:p w14:paraId="62138313" w14:textId="77777777" w:rsidR="00A15FD0" w:rsidRDefault="00A15FD0" w:rsidP="00A15FD0"/>
    <w:p w14:paraId="21985E0D" w14:textId="77777777" w:rsidR="00A15FD0" w:rsidRPr="004C2D51" w:rsidRDefault="00A15FD0" w:rsidP="00A15FD0"/>
    <w:p w14:paraId="38CDBB3A" w14:textId="5CC7EA27" w:rsidR="00A15FD0" w:rsidRDefault="00A15FD0"/>
    <w:p w14:paraId="0438D416" w14:textId="39AB036B" w:rsidR="00A15FD0" w:rsidRDefault="00A15FD0">
      <w:r>
        <w:br w:type="page"/>
      </w:r>
    </w:p>
    <w:p w14:paraId="70AF0266" w14:textId="04FBFDCB" w:rsidR="00A15FD0" w:rsidRDefault="00A15FD0">
      <w:r>
        <w:lastRenderedPageBreak/>
        <w:br w:type="page"/>
      </w:r>
    </w:p>
    <w:p w14:paraId="5243F63D" w14:textId="144A636C" w:rsidR="00A15FD0" w:rsidRDefault="00A15FD0">
      <w:r>
        <w:lastRenderedPageBreak/>
        <w:br w:type="page"/>
      </w:r>
    </w:p>
    <w:p w14:paraId="04D4D0DF" w14:textId="735DBC0C" w:rsidR="00A15FD0" w:rsidRDefault="00A15FD0">
      <w:r>
        <w:lastRenderedPageBreak/>
        <w:br w:type="page"/>
      </w:r>
    </w:p>
    <w:p w14:paraId="6E040BAC" w14:textId="2C40B44E" w:rsidR="00A15FD0" w:rsidRDefault="00A15FD0">
      <w:r>
        <w:lastRenderedPageBreak/>
        <w:br w:type="page"/>
      </w:r>
    </w:p>
    <w:p w14:paraId="4951E0B0" w14:textId="77777777" w:rsidR="005E580F" w:rsidRDefault="005E580F" w:rsidP="001F3F80"/>
    <w:sectPr w:rsidR="005E580F" w:rsidSect="00A15FD0">
      <w:footerReference w:type="default" r:id="rId36"/>
      <w:pgSz w:w="11906" w:h="16838"/>
      <w:pgMar w:top="1417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2976" w14:textId="77777777" w:rsidR="00E02D1A" w:rsidRDefault="00E02D1A" w:rsidP="00F37F72">
      <w:pPr>
        <w:spacing w:after="0" w:line="240" w:lineRule="auto"/>
      </w:pPr>
      <w:r>
        <w:separator/>
      </w:r>
    </w:p>
  </w:endnote>
  <w:endnote w:type="continuationSeparator" w:id="0">
    <w:p w14:paraId="47CD862D" w14:textId="77777777" w:rsidR="00E02D1A" w:rsidRDefault="00E02D1A" w:rsidP="00F3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8354"/>
      <w:docPartObj>
        <w:docPartGallery w:val="Page Numbers (Bottom of Page)"/>
        <w:docPartUnique/>
      </w:docPartObj>
    </w:sdtPr>
    <w:sdtContent>
      <w:p w14:paraId="7D2044D0" w14:textId="265AD77F" w:rsidR="00A15FD0" w:rsidRDefault="00A15FD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FFA4AA" wp14:editId="0CC952B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3" name="Parchemin : horizonta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5CE5F2" w14:textId="77777777" w:rsidR="00A15FD0" w:rsidRDefault="00A15FD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FFA4AA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 : horizontal 13" o:spid="_x0000_s1032" type="#_x0000_t98" style="position:absolute;margin-left:0;margin-top:0;width:52.1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95CE5F2" w14:textId="77777777" w:rsidR="00A15FD0" w:rsidRDefault="00A15FD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3F58" w14:textId="753E0DBC" w:rsidR="00A15FD0" w:rsidRDefault="00B852E5" w:rsidP="00B852E5">
    <w:pPr>
      <w:pStyle w:val="Pieddepage"/>
      <w:tabs>
        <w:tab w:val="clear" w:pos="4536"/>
        <w:tab w:val="clear" w:pos="9072"/>
        <w:tab w:val="left" w:pos="389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12545"/>
      <w:docPartObj>
        <w:docPartGallery w:val="Page Numbers (Bottom of Page)"/>
        <w:docPartUnique/>
      </w:docPartObj>
    </w:sdtPr>
    <w:sdtContent>
      <w:p w14:paraId="6C856EBA" w14:textId="59063F22" w:rsidR="00A15FD0" w:rsidRDefault="00A15FD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70046" wp14:editId="18738D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4" name="Parchemin : horizont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26CB4" w14:textId="77777777" w:rsidR="00A15FD0" w:rsidRDefault="00A15FD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B70046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 : horizontal 4" o:spid="_x0000_s1033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" adj="5400" filled="f" fillcolor="#17365d" strokecolor="#a5a5a5">
                  <v:textbox>
                    <w:txbxContent>
                      <w:p w14:paraId="13926CB4" w14:textId="77777777" w:rsidR="00A15FD0" w:rsidRDefault="00A15FD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C880" w14:textId="77777777" w:rsidR="00E02D1A" w:rsidRDefault="00E02D1A" w:rsidP="00F37F72">
      <w:pPr>
        <w:spacing w:after="0" w:line="240" w:lineRule="auto"/>
      </w:pPr>
      <w:r>
        <w:separator/>
      </w:r>
    </w:p>
  </w:footnote>
  <w:footnote w:type="continuationSeparator" w:id="0">
    <w:p w14:paraId="5FA9A61B" w14:textId="77777777" w:rsidR="00E02D1A" w:rsidRDefault="00E02D1A" w:rsidP="00F3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73B"/>
    <w:multiLevelType w:val="multilevel"/>
    <w:tmpl w:val="96FA6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BA183D"/>
    <w:multiLevelType w:val="multilevel"/>
    <w:tmpl w:val="0CAA1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873BD0"/>
    <w:multiLevelType w:val="multilevel"/>
    <w:tmpl w:val="B70A9A2E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30237E"/>
    <w:multiLevelType w:val="hybridMultilevel"/>
    <w:tmpl w:val="356A9C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7833">
    <w:abstractNumId w:val="3"/>
  </w:num>
  <w:num w:numId="2" w16cid:durableId="948702834">
    <w:abstractNumId w:val="2"/>
  </w:num>
  <w:num w:numId="3" w16cid:durableId="1601794172">
    <w:abstractNumId w:val="0"/>
  </w:num>
  <w:num w:numId="4" w16cid:durableId="168108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4B"/>
    <w:rsid w:val="00012C41"/>
    <w:rsid w:val="000239E2"/>
    <w:rsid w:val="00042909"/>
    <w:rsid w:val="0005211E"/>
    <w:rsid w:val="00092DE0"/>
    <w:rsid w:val="00097A72"/>
    <w:rsid w:val="000E114E"/>
    <w:rsid w:val="001079EE"/>
    <w:rsid w:val="001200AD"/>
    <w:rsid w:val="00133F46"/>
    <w:rsid w:val="00144211"/>
    <w:rsid w:val="00175ACD"/>
    <w:rsid w:val="00180586"/>
    <w:rsid w:val="001B781B"/>
    <w:rsid w:val="001C14DE"/>
    <w:rsid w:val="001F0D6C"/>
    <w:rsid w:val="001F3F80"/>
    <w:rsid w:val="00200BDA"/>
    <w:rsid w:val="00205B4B"/>
    <w:rsid w:val="002304EE"/>
    <w:rsid w:val="00243939"/>
    <w:rsid w:val="002A3410"/>
    <w:rsid w:val="002A4E89"/>
    <w:rsid w:val="00302689"/>
    <w:rsid w:val="0030400C"/>
    <w:rsid w:val="0033682C"/>
    <w:rsid w:val="00336B7D"/>
    <w:rsid w:val="0035143F"/>
    <w:rsid w:val="0035791B"/>
    <w:rsid w:val="003738EB"/>
    <w:rsid w:val="00394772"/>
    <w:rsid w:val="004152BB"/>
    <w:rsid w:val="004157FC"/>
    <w:rsid w:val="00420F46"/>
    <w:rsid w:val="00477E10"/>
    <w:rsid w:val="00484356"/>
    <w:rsid w:val="0049725A"/>
    <w:rsid w:val="004A3748"/>
    <w:rsid w:val="004C2D51"/>
    <w:rsid w:val="004F6EC6"/>
    <w:rsid w:val="004F77E5"/>
    <w:rsid w:val="0053486A"/>
    <w:rsid w:val="005422A1"/>
    <w:rsid w:val="00593C5D"/>
    <w:rsid w:val="005A34C4"/>
    <w:rsid w:val="005A51E5"/>
    <w:rsid w:val="005E580F"/>
    <w:rsid w:val="005F56A1"/>
    <w:rsid w:val="006404EC"/>
    <w:rsid w:val="00642170"/>
    <w:rsid w:val="00666BF0"/>
    <w:rsid w:val="00680D47"/>
    <w:rsid w:val="006B5A0F"/>
    <w:rsid w:val="006D3D8F"/>
    <w:rsid w:val="00753574"/>
    <w:rsid w:val="007704B8"/>
    <w:rsid w:val="00796405"/>
    <w:rsid w:val="007A256E"/>
    <w:rsid w:val="007C54DB"/>
    <w:rsid w:val="007D360E"/>
    <w:rsid w:val="007E0C12"/>
    <w:rsid w:val="00840969"/>
    <w:rsid w:val="00865AA3"/>
    <w:rsid w:val="008A1536"/>
    <w:rsid w:val="008A3A4C"/>
    <w:rsid w:val="008C2584"/>
    <w:rsid w:val="008C78DA"/>
    <w:rsid w:val="008E1E75"/>
    <w:rsid w:val="0090172A"/>
    <w:rsid w:val="00911784"/>
    <w:rsid w:val="00920871"/>
    <w:rsid w:val="0093665B"/>
    <w:rsid w:val="009472FB"/>
    <w:rsid w:val="00954EC7"/>
    <w:rsid w:val="00964BAE"/>
    <w:rsid w:val="00972B22"/>
    <w:rsid w:val="0098363D"/>
    <w:rsid w:val="00997417"/>
    <w:rsid w:val="009F3134"/>
    <w:rsid w:val="00A15FD0"/>
    <w:rsid w:val="00A802BB"/>
    <w:rsid w:val="00A829E1"/>
    <w:rsid w:val="00A860C3"/>
    <w:rsid w:val="00AF7CCC"/>
    <w:rsid w:val="00B130A9"/>
    <w:rsid w:val="00B2382E"/>
    <w:rsid w:val="00B24C13"/>
    <w:rsid w:val="00B70E7E"/>
    <w:rsid w:val="00B754CC"/>
    <w:rsid w:val="00B852E5"/>
    <w:rsid w:val="00B90EEF"/>
    <w:rsid w:val="00BD1356"/>
    <w:rsid w:val="00C055F0"/>
    <w:rsid w:val="00C46289"/>
    <w:rsid w:val="00CA1EB0"/>
    <w:rsid w:val="00D16942"/>
    <w:rsid w:val="00D2349A"/>
    <w:rsid w:val="00DB1CD6"/>
    <w:rsid w:val="00DD40ED"/>
    <w:rsid w:val="00DD457C"/>
    <w:rsid w:val="00DF7898"/>
    <w:rsid w:val="00E02D1A"/>
    <w:rsid w:val="00E02D5A"/>
    <w:rsid w:val="00E07D69"/>
    <w:rsid w:val="00E253F2"/>
    <w:rsid w:val="00E83EF2"/>
    <w:rsid w:val="00E970F4"/>
    <w:rsid w:val="00EB03D1"/>
    <w:rsid w:val="00EC518E"/>
    <w:rsid w:val="00EE3C56"/>
    <w:rsid w:val="00EE7398"/>
    <w:rsid w:val="00F11722"/>
    <w:rsid w:val="00F151C6"/>
    <w:rsid w:val="00F31D99"/>
    <w:rsid w:val="00F32B26"/>
    <w:rsid w:val="00F3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B566"/>
  <w15:chartTrackingRefBased/>
  <w15:docId w15:val="{275857E1-C4CB-4533-ACA0-F08BB895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748"/>
  </w:style>
  <w:style w:type="paragraph" w:styleId="Titre1">
    <w:name w:val="heading 1"/>
    <w:basedOn w:val="Normal"/>
    <w:next w:val="Normal"/>
    <w:link w:val="Titre1Car"/>
    <w:uiPriority w:val="9"/>
    <w:qFormat/>
    <w:rsid w:val="0094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83E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3EF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7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72FB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C2D5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02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3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F72"/>
  </w:style>
  <w:style w:type="paragraph" w:styleId="Pieddepage">
    <w:name w:val="footer"/>
    <w:basedOn w:val="Normal"/>
    <w:link w:val="PieddepageCar"/>
    <w:uiPriority w:val="99"/>
    <w:unhideWhenUsed/>
    <w:rsid w:val="00F3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F72"/>
  </w:style>
  <w:style w:type="table" w:styleId="Grilledutableau">
    <w:name w:val="Table Grid"/>
    <w:basedOn w:val="TableauNormal"/>
    <w:uiPriority w:val="39"/>
    <w:rsid w:val="00DB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C14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14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C1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73D7A-6AB4-4FEA-9AAB-CC09A57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1</Pages>
  <Words>665</Words>
  <Characters>3659</Characters>
  <Application>Microsoft Office Word</Application>
  <DocSecurity>0</DocSecurity>
  <Lines>30</Lines>
  <Paragraphs>8</Paragraphs>
  <ScaleCrop>false</ScaleCrop>
  <Company>CCI CAMPUS STRASBOURG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INTERCONNEXION_VPN</dc:title>
  <dc:subject>U4_Concevoir_Solution_Infra</dc:subject>
  <dc:creator>FEVRE &amp; HUBER &amp; YILMAZ</dc:creator>
  <cp:keywords/>
  <dc:description/>
  <cp:lastModifiedBy>Dan FEVRE</cp:lastModifiedBy>
  <cp:revision>119</cp:revision>
  <dcterms:created xsi:type="dcterms:W3CDTF">2022-10-03T11:38:00Z</dcterms:created>
  <dcterms:modified xsi:type="dcterms:W3CDTF">2022-10-04T11:45:00Z</dcterms:modified>
</cp:coreProperties>
</file>